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AE" w:rsidRDefault="00414C87" w:rsidP="00414C87">
      <w:pPr>
        <w:tabs>
          <w:tab w:val="center" w:pos="4677"/>
          <w:tab w:val="left" w:pos="7500"/>
          <w:tab w:val="left" w:pos="8496"/>
        </w:tabs>
      </w:pPr>
      <w:r>
        <w:tab/>
      </w:r>
      <w:r w:rsidR="00CA71AE">
        <w:t>РОССИЙСКАЯ ФЕДЕРАЦИЯ</w:t>
      </w:r>
      <w:r w:rsidR="00AD1253">
        <w:tab/>
      </w:r>
      <w:r w:rsidR="00AD1253">
        <w:tab/>
      </w:r>
    </w:p>
    <w:p w:rsidR="00CA71AE" w:rsidRDefault="00CA71AE" w:rsidP="00CA71AE">
      <w:pPr>
        <w:tabs>
          <w:tab w:val="left" w:pos="1875"/>
        </w:tabs>
        <w:jc w:val="center"/>
      </w:pPr>
      <w:proofErr w:type="spellStart"/>
      <w:r>
        <w:t>Новосклюихинское</w:t>
      </w:r>
      <w:proofErr w:type="spellEnd"/>
      <w:r>
        <w:t xml:space="preserve"> сельское Собрание депутатов</w:t>
      </w:r>
    </w:p>
    <w:p w:rsidR="00CA71AE" w:rsidRDefault="00CA71AE" w:rsidP="00CA71AE">
      <w:pPr>
        <w:tabs>
          <w:tab w:val="left" w:pos="1875"/>
        </w:tabs>
        <w:jc w:val="center"/>
        <w:rPr>
          <w:rFonts w:asciiTheme="minorHAnsi" w:hAnsiTheme="minorHAnsi" w:cstheme="minorBidi"/>
        </w:rPr>
      </w:pPr>
      <w:proofErr w:type="spellStart"/>
      <w:r>
        <w:t>Рубцовского</w:t>
      </w:r>
      <w:proofErr w:type="spellEnd"/>
      <w:r>
        <w:t xml:space="preserve"> района Алтайского края</w:t>
      </w:r>
    </w:p>
    <w:p w:rsidR="00CA71AE" w:rsidRDefault="00CA71AE" w:rsidP="00CA71AE">
      <w:pPr>
        <w:tabs>
          <w:tab w:val="left" w:pos="1875"/>
        </w:tabs>
      </w:pPr>
    </w:p>
    <w:p w:rsidR="00CA71AE" w:rsidRDefault="00CA71AE" w:rsidP="00CA71AE">
      <w:pPr>
        <w:tabs>
          <w:tab w:val="left" w:pos="1875"/>
        </w:tabs>
        <w:jc w:val="center"/>
      </w:pPr>
      <w:r>
        <w:t>РЕШЕНИЕ</w:t>
      </w:r>
    </w:p>
    <w:p w:rsidR="000E68AC" w:rsidRDefault="000E68AC" w:rsidP="00CA71AE">
      <w:pPr>
        <w:tabs>
          <w:tab w:val="left" w:pos="1875"/>
        </w:tabs>
        <w:jc w:val="center"/>
        <w:rPr>
          <w:sz w:val="28"/>
          <w:szCs w:val="28"/>
        </w:rPr>
      </w:pPr>
    </w:p>
    <w:p w:rsidR="00CA71AE" w:rsidRDefault="00AD1253" w:rsidP="00CA71AE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CA71AE">
        <w:rPr>
          <w:sz w:val="28"/>
          <w:szCs w:val="28"/>
        </w:rPr>
        <w:t xml:space="preserve">. </w:t>
      </w:r>
      <w:r>
        <w:rPr>
          <w:sz w:val="28"/>
          <w:szCs w:val="28"/>
        </w:rPr>
        <w:t>03</w:t>
      </w:r>
      <w:r w:rsidR="00CA71AE">
        <w:rPr>
          <w:sz w:val="28"/>
          <w:szCs w:val="28"/>
        </w:rPr>
        <w:t xml:space="preserve"> </w:t>
      </w:r>
      <w:r w:rsidR="00A446B7">
        <w:t>. 2021</w:t>
      </w:r>
      <w:r w:rsidR="00CA71AE">
        <w:t xml:space="preserve">                                                                              </w:t>
      </w:r>
      <w:r w:rsidR="00CA71A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CA71AE">
        <w:rPr>
          <w:sz w:val="28"/>
          <w:szCs w:val="28"/>
        </w:rPr>
        <w:t xml:space="preserve">  №  </w:t>
      </w:r>
      <w:r>
        <w:rPr>
          <w:sz w:val="28"/>
          <w:szCs w:val="28"/>
        </w:rPr>
        <w:t>3</w:t>
      </w:r>
      <w:r w:rsidR="00CA71AE">
        <w:rPr>
          <w:sz w:val="28"/>
          <w:szCs w:val="28"/>
        </w:rPr>
        <w:t xml:space="preserve">                                                </w:t>
      </w:r>
    </w:p>
    <w:p w:rsidR="00CA71AE" w:rsidRDefault="00CA71AE" w:rsidP="00CA71AE">
      <w:pPr>
        <w:tabs>
          <w:tab w:val="left" w:pos="1875"/>
        </w:tabs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t>с</w:t>
      </w:r>
      <w:proofErr w:type="gramStart"/>
      <w:r>
        <w:t>.Н</w:t>
      </w:r>
      <w:proofErr w:type="gramEnd"/>
      <w:r>
        <w:t>овосклюиха</w:t>
      </w:r>
      <w:proofErr w:type="spellEnd"/>
    </w:p>
    <w:p w:rsidR="00CA71AE" w:rsidRDefault="00CA71AE" w:rsidP="00CA71AE">
      <w:pPr>
        <w:tabs>
          <w:tab w:val="left" w:pos="1875"/>
        </w:tabs>
        <w:rPr>
          <w:sz w:val="22"/>
          <w:szCs w:val="22"/>
        </w:rPr>
      </w:pPr>
    </w:p>
    <w:p w:rsidR="00CA71AE" w:rsidRDefault="00CA71AE" w:rsidP="00CA71AE">
      <w:pPr>
        <w:tabs>
          <w:tab w:val="left" w:pos="1875"/>
        </w:tabs>
      </w:pPr>
      <w:r>
        <w:t>Об исполнении бюджета</w:t>
      </w:r>
    </w:p>
    <w:p w:rsidR="00CA71AE" w:rsidRDefault="00D66430" w:rsidP="00CA71AE">
      <w:pPr>
        <w:tabs>
          <w:tab w:val="left" w:pos="1875"/>
        </w:tabs>
      </w:pPr>
      <w:r>
        <w:t>с</w:t>
      </w:r>
      <w:r w:rsidR="00DD0F82">
        <w:t>ельского поселения</w:t>
      </w:r>
    </w:p>
    <w:p w:rsidR="00CA71AE" w:rsidRDefault="00A446B7" w:rsidP="00CA71AE">
      <w:pPr>
        <w:tabs>
          <w:tab w:val="left" w:pos="1875"/>
        </w:tabs>
      </w:pPr>
      <w:r>
        <w:t xml:space="preserve"> за 2020 </w:t>
      </w:r>
      <w:r w:rsidR="00CA71AE">
        <w:t>года</w:t>
      </w:r>
      <w:r w:rsidR="00CA71AE">
        <w:tab/>
      </w:r>
    </w:p>
    <w:p w:rsidR="00CA71AE" w:rsidRDefault="00CA71AE" w:rsidP="00CA71AE">
      <w:pPr>
        <w:tabs>
          <w:tab w:val="left" w:pos="1875"/>
        </w:tabs>
        <w:rPr>
          <w:sz w:val="28"/>
          <w:szCs w:val="28"/>
        </w:rPr>
      </w:pPr>
    </w:p>
    <w:p w:rsidR="00CA71AE" w:rsidRDefault="00CA71AE" w:rsidP="00CA71AE">
      <w:pPr>
        <w:tabs>
          <w:tab w:val="left" w:pos="1875"/>
        </w:tabs>
      </w:pPr>
      <w:r>
        <w:rPr>
          <w:b/>
        </w:rPr>
        <w:t xml:space="preserve">     </w:t>
      </w:r>
      <w:r>
        <w:t>Статья 1</w:t>
      </w:r>
    </w:p>
    <w:p w:rsidR="00CA71AE" w:rsidRPr="005C0ABE" w:rsidRDefault="00CA71AE" w:rsidP="00CA71AE">
      <w:pPr>
        <w:tabs>
          <w:tab w:val="left" w:pos="1875"/>
        </w:tabs>
        <w:rPr>
          <w:b/>
        </w:rPr>
      </w:pPr>
      <w:r>
        <w:rPr>
          <w:b/>
        </w:rPr>
        <w:t xml:space="preserve">      </w:t>
      </w:r>
      <w:r>
        <w:t>Утвердить уточненный план общего объема д</w:t>
      </w:r>
      <w:r w:rsidR="00A446B7">
        <w:t>оходов бюджета поселения на 2020г. в сумме 4298,0</w:t>
      </w:r>
      <w:r>
        <w:t xml:space="preserve"> </w:t>
      </w:r>
      <w:proofErr w:type="spellStart"/>
      <w:r>
        <w:t>тыс</w:t>
      </w:r>
      <w:proofErr w:type="gramStart"/>
      <w:r w:rsidR="00A446B7">
        <w:t>.р</w:t>
      </w:r>
      <w:proofErr w:type="gramEnd"/>
      <w:r w:rsidR="00A446B7">
        <w:t>ублей,по</w:t>
      </w:r>
      <w:proofErr w:type="spellEnd"/>
      <w:r w:rsidR="00A446B7">
        <w:t xml:space="preserve"> расходам в сумме 4378,8</w:t>
      </w:r>
      <w:r>
        <w:t xml:space="preserve"> тыс.руб.</w:t>
      </w:r>
      <w:r w:rsidR="00A446B7">
        <w:t xml:space="preserve"> дефицит бюджета в сумме</w:t>
      </w:r>
      <w:r w:rsidR="000110EF">
        <w:t xml:space="preserve"> </w:t>
      </w:r>
      <w:r w:rsidR="00A446B7">
        <w:t>80,8тыс.руб.</w:t>
      </w:r>
      <w:r w:rsidRPr="005C0ABE">
        <w:rPr>
          <w:b/>
        </w:rPr>
        <w:t xml:space="preserve">  </w:t>
      </w:r>
    </w:p>
    <w:p w:rsidR="00CA71AE" w:rsidRDefault="00CA71AE" w:rsidP="00CA71AE">
      <w:r>
        <w:rPr>
          <w:b/>
        </w:rPr>
        <w:t xml:space="preserve">    </w:t>
      </w:r>
      <w:r>
        <w:t xml:space="preserve">Статья 2.  </w:t>
      </w:r>
    </w:p>
    <w:p w:rsidR="00CA71AE" w:rsidRDefault="00CA71AE" w:rsidP="00CA71AE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твердить отчет об испо</w:t>
      </w:r>
      <w:r w:rsidR="00A446B7">
        <w:rPr>
          <w:rFonts w:ascii="Times New Roman" w:hAnsi="Times New Roman"/>
          <w:sz w:val="24"/>
          <w:szCs w:val="24"/>
        </w:rPr>
        <w:t>лнении бюджета поселения за 2020</w:t>
      </w:r>
      <w:r>
        <w:rPr>
          <w:rFonts w:ascii="Times New Roman" w:hAnsi="Times New Roman"/>
          <w:sz w:val="24"/>
          <w:szCs w:val="24"/>
        </w:rPr>
        <w:t>г. по доход</w:t>
      </w:r>
      <w:r w:rsidR="00873BC7">
        <w:rPr>
          <w:rFonts w:ascii="Times New Roman" w:hAnsi="Times New Roman"/>
          <w:sz w:val="24"/>
          <w:szCs w:val="24"/>
        </w:rPr>
        <w:t>ам</w:t>
      </w:r>
      <w:r w:rsidR="00A446B7">
        <w:rPr>
          <w:rFonts w:ascii="Times New Roman" w:hAnsi="Times New Roman"/>
          <w:sz w:val="24"/>
          <w:szCs w:val="24"/>
        </w:rPr>
        <w:t xml:space="preserve"> в сумме 4014,5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.в том,</w:t>
      </w:r>
      <w:r w:rsidR="00A44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 межбюджетные трансферты, полученные и</w:t>
      </w:r>
      <w:r w:rsidR="00A446B7">
        <w:rPr>
          <w:rFonts w:ascii="Times New Roman" w:hAnsi="Times New Roman"/>
          <w:sz w:val="24"/>
          <w:szCs w:val="24"/>
        </w:rPr>
        <w:t>з других бюджетов в сумме 2442,4</w:t>
      </w:r>
      <w:r>
        <w:rPr>
          <w:rFonts w:ascii="Times New Roman" w:hAnsi="Times New Roman"/>
          <w:sz w:val="24"/>
          <w:szCs w:val="24"/>
        </w:rPr>
        <w:t>тыс</w:t>
      </w:r>
      <w:r w:rsidR="00A446B7">
        <w:rPr>
          <w:rFonts w:ascii="Times New Roman" w:hAnsi="Times New Roman"/>
          <w:sz w:val="24"/>
          <w:szCs w:val="24"/>
        </w:rPr>
        <w:t>.руб.,по расходам в сумме 4030,3</w:t>
      </w:r>
      <w:r w:rsidR="005C0ABE">
        <w:rPr>
          <w:rFonts w:ascii="Times New Roman" w:hAnsi="Times New Roman"/>
          <w:sz w:val="24"/>
          <w:szCs w:val="24"/>
        </w:rPr>
        <w:t>тыс.рублей</w:t>
      </w:r>
      <w:r w:rsidR="004B2452">
        <w:rPr>
          <w:rFonts w:ascii="Times New Roman" w:hAnsi="Times New Roman"/>
          <w:sz w:val="24"/>
          <w:szCs w:val="24"/>
        </w:rPr>
        <w:t>.</w:t>
      </w:r>
      <w:r w:rsidR="00A3327D">
        <w:rPr>
          <w:rFonts w:ascii="Times New Roman" w:hAnsi="Times New Roman"/>
          <w:sz w:val="24"/>
          <w:szCs w:val="24"/>
        </w:rPr>
        <w:t xml:space="preserve">дефицит </w:t>
      </w:r>
      <w:r w:rsidR="00A446B7">
        <w:rPr>
          <w:rFonts w:ascii="Times New Roman" w:hAnsi="Times New Roman"/>
          <w:sz w:val="24"/>
          <w:szCs w:val="24"/>
        </w:rPr>
        <w:t>бюджета-15,8 тыс.руб.</w:t>
      </w:r>
    </w:p>
    <w:p w:rsidR="00CA71AE" w:rsidRDefault="00CA71AE" w:rsidP="00CA71A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доходам бюджета муниципального образовани</w:t>
      </w:r>
      <w:r w:rsidR="00A446B7">
        <w:rPr>
          <w:rFonts w:ascii="Times New Roman" w:hAnsi="Times New Roman"/>
          <w:sz w:val="24"/>
          <w:szCs w:val="24"/>
        </w:rPr>
        <w:t>я за 2020</w:t>
      </w:r>
      <w:r>
        <w:rPr>
          <w:rFonts w:ascii="Times New Roman" w:hAnsi="Times New Roman"/>
          <w:sz w:val="24"/>
          <w:szCs w:val="24"/>
        </w:rPr>
        <w:t>год согласно приложениям №1 к настоящему Решению;</w:t>
      </w:r>
    </w:p>
    <w:p w:rsidR="00CA71AE" w:rsidRDefault="00CA71AE" w:rsidP="00CA71A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распределению ра</w:t>
      </w:r>
      <w:r w:rsidR="00A446B7">
        <w:rPr>
          <w:rFonts w:ascii="Times New Roman" w:hAnsi="Times New Roman"/>
          <w:sz w:val="24"/>
          <w:szCs w:val="24"/>
        </w:rPr>
        <w:t>сходов бюджета поселения за 2020</w:t>
      </w:r>
      <w:r>
        <w:rPr>
          <w:rFonts w:ascii="Times New Roman" w:hAnsi="Times New Roman"/>
          <w:sz w:val="24"/>
          <w:szCs w:val="24"/>
        </w:rPr>
        <w:t>г. согласно приложениям №№2,3 к настоящему Решению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0A49">
        <w:rPr>
          <w:rFonts w:ascii="Times New Roman" w:hAnsi="Times New Roman"/>
          <w:sz w:val="24"/>
          <w:szCs w:val="24"/>
        </w:rPr>
        <w:t xml:space="preserve">   </w:t>
      </w:r>
    </w:p>
    <w:p w:rsidR="001E0A49" w:rsidRPr="001E0A49" w:rsidRDefault="001E0A49" w:rsidP="001E0A49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атья</w:t>
      </w:r>
      <w:r w:rsidRPr="001E0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</w:t>
      </w:r>
      <w:r w:rsidRPr="001E0A49">
        <w:rPr>
          <w:rFonts w:ascii="Times New Roman" w:hAnsi="Times New Roman"/>
          <w:sz w:val="24"/>
          <w:szCs w:val="24"/>
        </w:rPr>
        <w:t xml:space="preserve"> источники финансирования де</w:t>
      </w:r>
      <w:r w:rsidR="00A446B7">
        <w:rPr>
          <w:rFonts w:ascii="Times New Roman" w:hAnsi="Times New Roman"/>
          <w:sz w:val="24"/>
          <w:szCs w:val="24"/>
        </w:rPr>
        <w:t>фицита бюджета поселения за 2020</w:t>
      </w:r>
      <w:r w:rsidRPr="001E0A49">
        <w:rPr>
          <w:rFonts w:ascii="Times New Roman" w:hAnsi="Times New Roman"/>
          <w:sz w:val="24"/>
          <w:szCs w:val="24"/>
        </w:rPr>
        <w:t>г согласно приложению №</w:t>
      </w:r>
      <w:r>
        <w:rPr>
          <w:rFonts w:ascii="Times New Roman" w:hAnsi="Times New Roman"/>
          <w:sz w:val="24"/>
          <w:szCs w:val="24"/>
        </w:rPr>
        <w:t xml:space="preserve"> 4</w:t>
      </w:r>
      <w:r w:rsidRPr="001E0A49">
        <w:rPr>
          <w:rFonts w:ascii="Times New Roman" w:hAnsi="Times New Roman"/>
          <w:sz w:val="24"/>
          <w:szCs w:val="24"/>
        </w:rPr>
        <w:t xml:space="preserve"> к настоящему Решению</w:t>
      </w:r>
    </w:p>
    <w:p w:rsidR="001E0A49" w:rsidRDefault="001E0A49" w:rsidP="00CA71A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атья</w:t>
      </w:r>
      <w:r w:rsidRPr="001E0A49">
        <w:rPr>
          <w:rFonts w:ascii="Times New Roman" w:hAnsi="Times New Roman"/>
          <w:sz w:val="24"/>
          <w:szCs w:val="24"/>
        </w:rPr>
        <w:t xml:space="preserve"> 4</w:t>
      </w:r>
    </w:p>
    <w:p w:rsidR="00CA71AE" w:rsidRPr="001E0A49" w:rsidRDefault="00CA71AE" w:rsidP="00CA71A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твердить отчет о расходовании </w:t>
      </w:r>
      <w:r w:rsidR="00A446B7">
        <w:rPr>
          <w:rFonts w:ascii="Times New Roman" w:hAnsi="Times New Roman"/>
          <w:sz w:val="24"/>
          <w:szCs w:val="24"/>
        </w:rPr>
        <w:t>средств резервного фонда за 2020</w:t>
      </w:r>
      <w:r>
        <w:rPr>
          <w:rFonts w:ascii="Times New Roman" w:hAnsi="Times New Roman"/>
          <w:sz w:val="24"/>
          <w:szCs w:val="24"/>
        </w:rPr>
        <w:t>г в сумм</w:t>
      </w:r>
      <w:r w:rsidR="00A446B7">
        <w:rPr>
          <w:rFonts w:ascii="Times New Roman" w:hAnsi="Times New Roman"/>
          <w:sz w:val="24"/>
          <w:szCs w:val="24"/>
        </w:rPr>
        <w:t>е 1,0</w:t>
      </w:r>
      <w:r w:rsidR="00254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A49">
        <w:rPr>
          <w:rFonts w:ascii="Times New Roman" w:hAnsi="Times New Roman"/>
          <w:sz w:val="24"/>
          <w:szCs w:val="24"/>
        </w:rPr>
        <w:t>тыс</w:t>
      </w:r>
      <w:proofErr w:type="gramStart"/>
      <w:r w:rsidR="001E0A49">
        <w:rPr>
          <w:rFonts w:ascii="Times New Roman" w:hAnsi="Times New Roman"/>
          <w:sz w:val="24"/>
          <w:szCs w:val="24"/>
        </w:rPr>
        <w:t>.р</w:t>
      </w:r>
      <w:proofErr w:type="gramEnd"/>
      <w:r w:rsidR="001E0A49">
        <w:rPr>
          <w:rFonts w:ascii="Times New Roman" w:hAnsi="Times New Roman"/>
          <w:sz w:val="24"/>
          <w:szCs w:val="24"/>
        </w:rPr>
        <w:t>уб</w:t>
      </w:r>
      <w:proofErr w:type="spellEnd"/>
      <w:r w:rsidR="001E0A49">
        <w:rPr>
          <w:rFonts w:ascii="Times New Roman" w:hAnsi="Times New Roman"/>
          <w:sz w:val="24"/>
          <w:szCs w:val="24"/>
        </w:rPr>
        <w:t xml:space="preserve"> , согласно приложению №5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CA71AE" w:rsidRPr="001E0A49" w:rsidRDefault="001E0A49" w:rsidP="00CA71A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атья  5</w:t>
      </w:r>
      <w:r w:rsidR="00CA71AE" w:rsidRPr="001E0A49">
        <w:rPr>
          <w:rFonts w:ascii="Times New Roman" w:hAnsi="Times New Roman"/>
          <w:sz w:val="24"/>
          <w:szCs w:val="24"/>
        </w:rPr>
        <w:t>.</w:t>
      </w:r>
    </w:p>
    <w:p w:rsidR="00CA71AE" w:rsidRDefault="00CA71AE" w:rsidP="00CA71AE">
      <w:pPr>
        <w:pStyle w:val="ab"/>
        <w:rPr>
          <w:rFonts w:asciiTheme="minorHAnsi" w:hAnsiTheme="minorHAnsi" w:cstheme="minorBidi"/>
        </w:rPr>
      </w:pPr>
      <w:r>
        <w:rPr>
          <w:rFonts w:ascii="Times New Roman" w:hAnsi="Times New Roman"/>
          <w:sz w:val="24"/>
          <w:szCs w:val="24"/>
        </w:rPr>
        <w:t xml:space="preserve">      Настоящее решение вступает в силу со дня его обнародования в установленном порядке</w:t>
      </w:r>
      <w:r>
        <w:t xml:space="preserve">.    </w:t>
      </w:r>
    </w:p>
    <w:p w:rsidR="00CA71AE" w:rsidRDefault="00CA71AE" w:rsidP="00CA71AE">
      <w:pPr>
        <w:tabs>
          <w:tab w:val="left" w:pos="1875"/>
        </w:tabs>
      </w:pPr>
    </w:p>
    <w:p w:rsidR="00CA71AE" w:rsidRDefault="005C0ABE" w:rsidP="005C0ABE">
      <w:r>
        <w:t xml:space="preserve">Глава сельсовета                                                          </w:t>
      </w:r>
      <w:r w:rsidR="009E6A46">
        <w:t xml:space="preserve">                          </w:t>
      </w:r>
      <w:bookmarkStart w:id="0" w:name="_GoBack"/>
      <w:bookmarkEnd w:id="0"/>
      <w:r>
        <w:tab/>
        <w:t>Ю.А.</w:t>
      </w:r>
      <w:proofErr w:type="gramStart"/>
      <w:r>
        <w:t>Тишкин</w:t>
      </w:r>
      <w:proofErr w:type="gramEnd"/>
    </w:p>
    <w:p w:rsidR="00CA71AE" w:rsidRDefault="00CA71AE" w:rsidP="00CA71AE"/>
    <w:p w:rsidR="00CA71AE" w:rsidRDefault="00CA71AE" w:rsidP="00CA71AE"/>
    <w:p w:rsidR="007421C9" w:rsidRDefault="003078B0" w:rsidP="00CA71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sz w:val="28"/>
        </w:rPr>
        <w:t xml:space="preserve">              </w:t>
      </w:r>
    </w:p>
    <w:p w:rsidR="007421C9" w:rsidRDefault="007421C9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A71AE" w:rsidRDefault="00CA71AE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A71AE" w:rsidRDefault="00CA71AE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A71AE" w:rsidRDefault="00CA71AE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A71AE" w:rsidRDefault="00CA71AE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639A7" w:rsidRDefault="00E639A7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639A7" w:rsidRDefault="00E639A7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639A7" w:rsidRDefault="00E639A7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639A7" w:rsidRDefault="00E639A7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639A7" w:rsidRDefault="00E639A7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639A7" w:rsidRDefault="00E639A7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639A7" w:rsidRDefault="00E639A7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639A7" w:rsidRDefault="00E639A7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CA71AE" w:rsidRDefault="00CA71AE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304F6D" w:rsidRDefault="00304F6D" w:rsidP="00304F6D">
      <w:pPr>
        <w:jc w:val="right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Приложение № 1</w:t>
      </w:r>
    </w:p>
    <w:p w:rsidR="00304F6D" w:rsidRDefault="00304F6D" w:rsidP="00304F6D">
      <w:pPr>
        <w:jc w:val="right"/>
      </w:pPr>
      <w:r>
        <w:t xml:space="preserve">                                                                                                            к решению </w:t>
      </w:r>
      <w:proofErr w:type="gramStart"/>
      <w:r>
        <w:t>сельского</w:t>
      </w:r>
      <w:proofErr w:type="gramEnd"/>
    </w:p>
    <w:p w:rsidR="00304F6D" w:rsidRDefault="00304F6D" w:rsidP="00304F6D">
      <w:pPr>
        <w:jc w:val="right"/>
      </w:pPr>
      <w:r>
        <w:t xml:space="preserve">                                                                                                            Собрания депутатов</w:t>
      </w:r>
    </w:p>
    <w:p w:rsidR="00CA71AE" w:rsidRDefault="00304F6D" w:rsidP="008338D0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A446B7">
        <w:t xml:space="preserve">                    </w:t>
      </w:r>
      <w:r w:rsidR="00AD1253">
        <w:t>о</w:t>
      </w:r>
      <w:r w:rsidR="00A446B7">
        <w:t>т</w:t>
      </w:r>
      <w:r w:rsidR="00AD1253">
        <w:t xml:space="preserve"> 24</w:t>
      </w:r>
      <w:r w:rsidR="00A446B7">
        <w:t xml:space="preserve">. </w:t>
      </w:r>
      <w:r w:rsidR="00AD1253">
        <w:t>03</w:t>
      </w:r>
      <w:r w:rsidR="00A446B7">
        <w:t xml:space="preserve"> .2021</w:t>
      </w:r>
      <w:r>
        <w:t>г №</w:t>
      </w:r>
      <w:r w:rsidR="00AD1253">
        <w:t>3</w:t>
      </w:r>
      <w:r>
        <w:t xml:space="preserve">   </w:t>
      </w:r>
    </w:p>
    <w:p w:rsidR="00304F6D" w:rsidRDefault="00304F6D" w:rsidP="00304F6D">
      <w:pPr>
        <w:tabs>
          <w:tab w:val="left" w:pos="1875"/>
        </w:tabs>
        <w:jc w:val="center"/>
      </w:pPr>
      <w:r w:rsidRPr="001B7684">
        <w:t>ДОХОДЫ бюджета муниципального образования по кодам классификации доход</w:t>
      </w:r>
      <w:r w:rsidRPr="00B64252">
        <w:t>ов</w:t>
      </w:r>
    </w:p>
    <w:p w:rsidR="00304F6D" w:rsidRPr="00AD4621" w:rsidRDefault="00304F6D" w:rsidP="00304F6D">
      <w:pPr>
        <w:tabs>
          <w:tab w:val="left" w:pos="1875"/>
          <w:tab w:val="left" w:pos="8112"/>
        </w:tabs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D4621">
        <w:rPr>
          <w:sz w:val="20"/>
          <w:szCs w:val="20"/>
        </w:rPr>
        <w:t>тыс</w:t>
      </w:r>
      <w:proofErr w:type="gramStart"/>
      <w:r w:rsidRPr="00AD4621">
        <w:rPr>
          <w:sz w:val="20"/>
          <w:szCs w:val="20"/>
        </w:rPr>
        <w:t>.р</w:t>
      </w:r>
      <w:proofErr w:type="gramEnd"/>
      <w:r w:rsidRPr="00AD4621">
        <w:rPr>
          <w:sz w:val="20"/>
          <w:szCs w:val="20"/>
        </w:rPr>
        <w:t>уб</w:t>
      </w:r>
      <w:proofErr w:type="spellEnd"/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693"/>
        <w:gridCol w:w="4253"/>
        <w:gridCol w:w="1417"/>
      </w:tblGrid>
      <w:tr w:rsidR="00304F6D" w:rsidRPr="00CE278C" w:rsidTr="00414C87">
        <w:trPr>
          <w:trHeight w:val="53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1B7684" w:rsidRDefault="00304F6D" w:rsidP="00304F6D">
            <w:pPr>
              <w:jc w:val="center"/>
            </w:pPr>
            <w:r w:rsidRPr="005F451F">
              <w:t>Администратор поступлен</w:t>
            </w:r>
            <w:r w:rsidRPr="00B64252">
              <w:t>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D" w:rsidRDefault="00304F6D" w:rsidP="00304F6D">
            <w:pPr>
              <w:jc w:val="center"/>
            </w:pPr>
            <w:r>
              <w:t xml:space="preserve">  </w:t>
            </w:r>
            <w:r w:rsidRPr="00CE278C">
              <w:t xml:space="preserve">Код </w:t>
            </w:r>
            <w:proofErr w:type="gramStart"/>
            <w:r w:rsidRPr="00CE278C">
              <w:t>бюджетной</w:t>
            </w:r>
            <w:proofErr w:type="gramEnd"/>
            <w:r w:rsidRPr="00CE278C">
              <w:t xml:space="preserve"> </w:t>
            </w:r>
          </w:p>
          <w:p w:rsidR="00304F6D" w:rsidRDefault="00304F6D" w:rsidP="00304F6D">
            <w:pPr>
              <w:jc w:val="center"/>
            </w:pPr>
            <w:r w:rsidRPr="00CE278C">
              <w:t>классификации</w:t>
            </w:r>
          </w:p>
          <w:p w:rsidR="00304F6D" w:rsidRPr="001B7684" w:rsidRDefault="00304F6D" w:rsidP="00304F6D">
            <w:pPr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CE278C" w:rsidRDefault="00304F6D" w:rsidP="00304F6D">
            <w:pPr>
              <w:jc w:val="center"/>
            </w:pPr>
            <w:r w:rsidRPr="00CE278C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414C87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Кассовое исполнение,</w:t>
            </w:r>
          </w:p>
          <w:p w:rsidR="00304F6D" w:rsidRPr="00414C87" w:rsidRDefault="00414C87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тыс</w:t>
            </w:r>
            <w:proofErr w:type="gramStart"/>
            <w:r w:rsidRPr="00414C87">
              <w:rPr>
                <w:sz w:val="20"/>
                <w:szCs w:val="20"/>
              </w:rPr>
              <w:t>.р</w:t>
            </w:r>
            <w:proofErr w:type="gramEnd"/>
            <w:r w:rsidRPr="00414C87">
              <w:rPr>
                <w:sz w:val="20"/>
                <w:szCs w:val="20"/>
              </w:rPr>
              <w:t>ублей</w:t>
            </w:r>
          </w:p>
        </w:tc>
      </w:tr>
      <w:tr w:rsidR="00304F6D" w:rsidRPr="00CE278C" w:rsidTr="00414C87">
        <w:trPr>
          <w:trHeight w:val="53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CE278C" w:rsidRDefault="00304F6D" w:rsidP="00304F6D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D" w:rsidRPr="00CE278C" w:rsidRDefault="00304F6D" w:rsidP="00304F6D">
            <w:pPr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CE278C" w:rsidRDefault="00304F6D" w:rsidP="00304F6D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CE278C" w:rsidRDefault="00304F6D" w:rsidP="00304F6D">
            <w:pPr>
              <w:jc w:val="center"/>
              <w:rPr>
                <w:sz w:val="18"/>
                <w:szCs w:val="18"/>
              </w:rPr>
            </w:pPr>
          </w:p>
        </w:tc>
      </w:tr>
      <w:tr w:rsidR="00304F6D" w:rsidRPr="00CE278C" w:rsidTr="00414C87">
        <w:trPr>
          <w:trHeight w:val="49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CE278C" w:rsidRDefault="00304F6D" w:rsidP="00304F6D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D" w:rsidRPr="00CE278C" w:rsidRDefault="00304F6D" w:rsidP="00304F6D">
            <w:pPr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CE278C" w:rsidRDefault="00304F6D" w:rsidP="00304F6D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CE278C" w:rsidRDefault="00304F6D" w:rsidP="00304F6D">
            <w:pPr>
              <w:jc w:val="center"/>
              <w:rPr>
                <w:sz w:val="18"/>
                <w:szCs w:val="18"/>
              </w:rPr>
            </w:pPr>
          </w:p>
        </w:tc>
      </w:tr>
      <w:tr w:rsidR="00304F6D" w:rsidRPr="00274C73" w:rsidTr="00414C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04F6D" w:rsidRPr="00AD4621" w:rsidRDefault="00304F6D" w:rsidP="00304F6D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</w:tcPr>
          <w:p w:rsidR="00304F6D" w:rsidRPr="00414C87" w:rsidRDefault="00F86E97" w:rsidP="00304F6D">
            <w:pPr>
              <w:rPr>
                <w:bCs/>
                <w:color w:val="000000"/>
                <w:sz w:val="20"/>
                <w:szCs w:val="20"/>
              </w:rPr>
            </w:pPr>
            <w:r w:rsidRPr="00414C87">
              <w:rPr>
                <w:bCs/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04F6D" w:rsidRPr="00414C87" w:rsidRDefault="00F73C47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46B7">
              <w:rPr>
                <w:sz w:val="20"/>
                <w:szCs w:val="20"/>
              </w:rPr>
              <w:t>014,5</w:t>
            </w:r>
          </w:p>
        </w:tc>
      </w:tr>
      <w:tr w:rsidR="00F73C47" w:rsidRPr="00274C73" w:rsidTr="00414C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73C47" w:rsidRPr="00AD4621" w:rsidRDefault="00F73C47" w:rsidP="00304F6D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</w:tcPr>
          <w:p w:rsidR="00F73C47" w:rsidRPr="00414C87" w:rsidRDefault="00F73C47" w:rsidP="00304F6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F73C47" w:rsidRDefault="00A446B7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,1</w:t>
            </w:r>
          </w:p>
        </w:tc>
      </w:tr>
      <w:tr w:rsidR="00304F6D" w:rsidTr="00414C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6D" w:rsidRPr="00414C87" w:rsidRDefault="00304F6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6D" w:rsidRPr="00414C87" w:rsidRDefault="00304F6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01 02010 10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304F6D" w:rsidP="00304F6D">
            <w:pPr>
              <w:jc w:val="both"/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 xml:space="preserve">Налог на доходы физических </w:t>
            </w:r>
            <w:proofErr w:type="spellStart"/>
            <w:r w:rsidRPr="00414C87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414C87">
              <w:rPr>
                <w:color w:val="000000"/>
                <w:sz w:val="20"/>
                <w:szCs w:val="20"/>
              </w:rPr>
              <w:t>,и</w:t>
            </w:r>
            <w:proofErr w:type="gramEnd"/>
            <w:r w:rsidRPr="00414C87">
              <w:rPr>
                <w:color w:val="000000"/>
                <w:sz w:val="20"/>
                <w:szCs w:val="20"/>
              </w:rPr>
              <w:t>сточником</w:t>
            </w:r>
            <w:proofErr w:type="spellEnd"/>
            <w:r w:rsidRPr="00414C87">
              <w:rPr>
                <w:color w:val="000000"/>
                <w:sz w:val="20"/>
                <w:szCs w:val="20"/>
              </w:rPr>
              <w:t xml:space="preserve"> которых является налоговый </w:t>
            </w:r>
            <w:proofErr w:type="spellStart"/>
            <w:r w:rsidRPr="00414C87">
              <w:rPr>
                <w:color w:val="000000"/>
                <w:sz w:val="20"/>
                <w:szCs w:val="20"/>
              </w:rPr>
              <w:t>агент,за</w:t>
            </w:r>
            <w:proofErr w:type="spellEnd"/>
            <w:r w:rsidRPr="00414C87">
              <w:rPr>
                <w:color w:val="000000"/>
                <w:sz w:val="20"/>
                <w:szCs w:val="20"/>
              </w:rPr>
              <w:t xml:space="preserve"> исключением </w:t>
            </w:r>
            <w:proofErr w:type="spellStart"/>
            <w:r w:rsidRPr="00414C87">
              <w:rPr>
                <w:color w:val="000000"/>
                <w:sz w:val="20"/>
                <w:szCs w:val="20"/>
              </w:rPr>
              <w:t>доходов,в</w:t>
            </w:r>
            <w:proofErr w:type="spellEnd"/>
            <w:r w:rsidRPr="00414C87">
              <w:rPr>
                <w:color w:val="000000"/>
                <w:sz w:val="20"/>
                <w:szCs w:val="20"/>
              </w:rPr>
              <w:t xml:space="preserve"> отношении которых исчисление и уплата налога осуществляются в соответствии со статьями 227 и 228 НК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A446B7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0</w:t>
            </w:r>
          </w:p>
        </w:tc>
      </w:tr>
      <w:tr w:rsidR="00A446B7" w:rsidTr="00414C8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B7" w:rsidRPr="00414C87" w:rsidRDefault="00A446B7" w:rsidP="00414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B7" w:rsidRPr="00414C87" w:rsidRDefault="00A446B7" w:rsidP="00414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3010 01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B7" w:rsidRPr="00414C87" w:rsidRDefault="00A446B7" w:rsidP="00304F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B7" w:rsidRDefault="00A446B7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304F6D" w:rsidTr="00414C87">
        <w:trPr>
          <w:trHeight w:val="9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:rsidR="00304F6D" w:rsidRPr="00414C87" w:rsidRDefault="00304F6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vAlign w:val="center"/>
          </w:tcPr>
          <w:p w:rsidR="00304F6D" w:rsidRPr="00414C87" w:rsidRDefault="00304F6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06 01030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04F6D" w:rsidRPr="00414C87" w:rsidRDefault="00304F6D" w:rsidP="00304F6D">
            <w:pPr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 xml:space="preserve">Налог на имущество физических </w:t>
            </w:r>
            <w:proofErr w:type="spellStart"/>
            <w:r w:rsidRPr="00414C87">
              <w:rPr>
                <w:color w:val="000000"/>
                <w:sz w:val="20"/>
                <w:szCs w:val="20"/>
              </w:rPr>
              <w:t>лиц</w:t>
            </w:r>
            <w:proofErr w:type="gramStart"/>
            <w:r w:rsidRPr="00414C87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414C87">
              <w:rPr>
                <w:color w:val="000000"/>
                <w:sz w:val="20"/>
                <w:szCs w:val="20"/>
              </w:rPr>
              <w:t>зимаемый</w:t>
            </w:r>
            <w:proofErr w:type="spellEnd"/>
            <w:r w:rsidRPr="00414C87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414C87">
              <w:rPr>
                <w:color w:val="000000"/>
                <w:sz w:val="20"/>
                <w:szCs w:val="20"/>
              </w:rPr>
              <w:t>ставкам,применяемым</w:t>
            </w:r>
            <w:proofErr w:type="spellEnd"/>
            <w:r w:rsidRPr="00414C87">
              <w:rPr>
                <w:color w:val="000000"/>
                <w:sz w:val="20"/>
                <w:szCs w:val="20"/>
              </w:rPr>
              <w:t xml:space="preserve"> к объектам </w:t>
            </w:r>
            <w:proofErr w:type="spellStart"/>
            <w:r w:rsidRPr="00414C87">
              <w:rPr>
                <w:color w:val="000000"/>
                <w:sz w:val="20"/>
                <w:szCs w:val="20"/>
              </w:rPr>
              <w:t>налогообложения,расположенным</w:t>
            </w:r>
            <w:proofErr w:type="spellEnd"/>
            <w:r w:rsidRPr="00414C87">
              <w:rPr>
                <w:color w:val="000000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304F6D" w:rsidRPr="00414C87" w:rsidRDefault="00A446B7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</w:tr>
      <w:tr w:rsidR="00304F6D" w:rsidTr="00414C87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6D" w:rsidRPr="00414C87" w:rsidRDefault="00304F6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6D" w:rsidRPr="00414C87" w:rsidRDefault="00304F6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06 0603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304F6D" w:rsidP="00304F6D">
            <w:pPr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 xml:space="preserve">Земельный налог с </w:t>
            </w:r>
            <w:proofErr w:type="spellStart"/>
            <w:r w:rsidRPr="00414C87">
              <w:rPr>
                <w:color w:val="000000"/>
                <w:sz w:val="20"/>
                <w:szCs w:val="20"/>
              </w:rPr>
              <w:t>организаций</w:t>
            </w:r>
            <w:proofErr w:type="gramStart"/>
            <w:r w:rsidRPr="00414C87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414C87">
              <w:rPr>
                <w:color w:val="000000"/>
                <w:sz w:val="20"/>
                <w:szCs w:val="20"/>
              </w:rPr>
              <w:t>бладающих</w:t>
            </w:r>
            <w:proofErr w:type="spellEnd"/>
            <w:r w:rsidRPr="00414C87">
              <w:rPr>
                <w:color w:val="000000"/>
                <w:sz w:val="20"/>
                <w:szCs w:val="20"/>
              </w:rPr>
              <w:t xml:space="preserve"> земельным </w:t>
            </w:r>
            <w:proofErr w:type="spellStart"/>
            <w:r w:rsidRPr="00414C87">
              <w:rPr>
                <w:color w:val="000000"/>
                <w:sz w:val="20"/>
                <w:szCs w:val="20"/>
              </w:rPr>
              <w:t>участком,расположенным</w:t>
            </w:r>
            <w:proofErr w:type="spellEnd"/>
            <w:r w:rsidRPr="00414C87">
              <w:rPr>
                <w:color w:val="000000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D" w:rsidRPr="00414C87" w:rsidRDefault="00A446B7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304F6D" w:rsidTr="00414C87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6D" w:rsidRPr="00414C87" w:rsidRDefault="00304F6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6D" w:rsidRPr="00414C87" w:rsidRDefault="00304F6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06 0604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304F6D" w:rsidP="00304F6D">
            <w:pPr>
              <w:jc w:val="both"/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</w:t>
            </w:r>
            <w:r w:rsidR="00414C87">
              <w:rPr>
                <w:color w:val="000000"/>
                <w:sz w:val="20"/>
                <w:szCs w:val="20"/>
              </w:rPr>
              <w:t xml:space="preserve"> </w:t>
            </w:r>
            <w:r w:rsidRPr="00414C87">
              <w:rPr>
                <w:color w:val="000000"/>
                <w:sz w:val="20"/>
                <w:szCs w:val="20"/>
              </w:rPr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D" w:rsidRPr="00414C87" w:rsidRDefault="00A446B7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304F6D" w:rsidRPr="00CE278C" w:rsidTr="00414C87">
        <w:trPr>
          <w:trHeight w:val="5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D" w:rsidRPr="00414C87" w:rsidRDefault="00304F6D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D" w:rsidRPr="00414C87" w:rsidRDefault="00304F6D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08 04020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304F6D" w:rsidP="00304F6D">
            <w:pPr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A446B7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86E97" w:rsidRPr="00414C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304F6D" w:rsidTr="00414C87">
        <w:trPr>
          <w:trHeight w:val="45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304F6D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D" w:rsidRPr="00414C87" w:rsidRDefault="00304F6D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13 02065 10 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304F6D" w:rsidP="00304F6D">
            <w:pPr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>Доходы,</w:t>
            </w:r>
            <w:r w:rsidR="00414C87">
              <w:rPr>
                <w:color w:val="000000"/>
                <w:sz w:val="20"/>
                <w:szCs w:val="20"/>
              </w:rPr>
              <w:t xml:space="preserve"> </w:t>
            </w:r>
            <w:r w:rsidRPr="00414C87">
              <w:rPr>
                <w:color w:val="000000"/>
                <w:sz w:val="20"/>
                <w:szCs w:val="20"/>
              </w:rPr>
              <w:t>поступающие в порядке возмещения расходов,</w:t>
            </w:r>
            <w:r w:rsidR="00414C87">
              <w:rPr>
                <w:color w:val="000000"/>
                <w:sz w:val="20"/>
                <w:szCs w:val="20"/>
              </w:rPr>
              <w:t xml:space="preserve"> </w:t>
            </w:r>
            <w:r w:rsidRPr="00414C87">
              <w:rPr>
                <w:color w:val="000000"/>
                <w:sz w:val="20"/>
                <w:szCs w:val="20"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A446B7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</w:tr>
      <w:tr w:rsidR="00304F6D" w:rsidRPr="00274C73" w:rsidTr="00414C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304F6D" w:rsidP="00304F6D">
            <w:pPr>
              <w:jc w:val="center"/>
              <w:rPr>
                <w:bCs/>
                <w:sz w:val="20"/>
                <w:szCs w:val="20"/>
              </w:rPr>
            </w:pPr>
            <w:r w:rsidRPr="00414C87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6D" w:rsidRPr="00414C87" w:rsidRDefault="00304F6D" w:rsidP="00304F6D">
            <w:pPr>
              <w:jc w:val="center"/>
              <w:rPr>
                <w:bCs/>
                <w:sz w:val="20"/>
                <w:szCs w:val="20"/>
              </w:rPr>
            </w:pPr>
            <w:r w:rsidRPr="00414C87">
              <w:rPr>
                <w:bCs/>
                <w:sz w:val="20"/>
                <w:szCs w:val="20"/>
              </w:rPr>
              <w:t>200 000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304F6D" w:rsidP="00304F6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4C87">
              <w:rPr>
                <w:bCs/>
                <w:color w:val="000000"/>
                <w:sz w:val="20"/>
                <w:szCs w:val="20"/>
              </w:rPr>
              <w:t xml:space="preserve"> Безвозмездные поступления от других бюджетов бюджетной системы РФ</w:t>
            </w:r>
            <w:proofErr w:type="gramStart"/>
            <w:r w:rsidRPr="00414C87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14C87">
              <w:rPr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6D" w:rsidRPr="00414C87" w:rsidRDefault="003F0592" w:rsidP="00304F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56178">
              <w:rPr>
                <w:b/>
                <w:bCs/>
                <w:sz w:val="20"/>
                <w:szCs w:val="20"/>
              </w:rPr>
              <w:t>442,4</w:t>
            </w:r>
          </w:p>
        </w:tc>
      </w:tr>
      <w:tr w:rsidR="00786FFD" w:rsidTr="00414C87">
        <w:trPr>
          <w:trHeight w:val="11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414C87" w:rsidP="00304F6D">
            <w:pPr>
              <w:tabs>
                <w:tab w:val="center" w:pos="1254"/>
              </w:tabs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FD" w:rsidRPr="00414C87" w:rsidRDefault="00786FFD" w:rsidP="00304F6D">
            <w:pPr>
              <w:tabs>
                <w:tab w:val="center" w:pos="1254"/>
              </w:tabs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202 15001 10 0000 15</w:t>
            </w:r>
            <w:r w:rsidR="00656178">
              <w:rPr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786FFD" w:rsidP="00A3083A">
            <w:pPr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656178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</w:tr>
      <w:tr w:rsidR="00786FFD" w:rsidTr="00414C8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786FFD" w:rsidRPr="00414C87" w:rsidRDefault="00786FFD" w:rsidP="00304F6D">
            <w:pPr>
              <w:tabs>
                <w:tab w:val="center" w:pos="1254"/>
              </w:tabs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</w:tcPr>
          <w:p w:rsidR="00786FFD" w:rsidRPr="00414C87" w:rsidRDefault="00786FFD" w:rsidP="00304F6D">
            <w:pPr>
              <w:tabs>
                <w:tab w:val="center" w:pos="1254"/>
              </w:tabs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202 15002 10 0000 15</w:t>
            </w:r>
            <w:r w:rsidR="00656178">
              <w:rPr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786FFD" w:rsidP="00304F6D">
            <w:pPr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hideMark/>
          </w:tcPr>
          <w:p w:rsidR="00786FFD" w:rsidRPr="00414C87" w:rsidRDefault="00656178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8</w:t>
            </w:r>
          </w:p>
        </w:tc>
      </w:tr>
      <w:tr w:rsidR="00786FFD" w:rsidRPr="00CE278C" w:rsidTr="00414C87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FD" w:rsidRPr="00414C87" w:rsidRDefault="00786FF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FD" w:rsidRPr="00414C87" w:rsidRDefault="00786FF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202 35118 10 0000 15</w:t>
            </w:r>
            <w:r w:rsidR="00656178">
              <w:rPr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786FFD" w:rsidP="00304F6D">
            <w:pPr>
              <w:jc w:val="both"/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656178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786FFD" w:rsidRPr="00CE278C" w:rsidTr="00414C8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786FFD" w:rsidP="00304F6D">
            <w:pPr>
              <w:jc w:val="center"/>
              <w:rPr>
                <w:sz w:val="20"/>
                <w:szCs w:val="20"/>
              </w:rPr>
            </w:pPr>
          </w:p>
          <w:p w:rsidR="00786FFD" w:rsidRPr="00414C87" w:rsidRDefault="00786FFD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FD" w:rsidRPr="00414C87" w:rsidRDefault="00786FFD" w:rsidP="00304F6D">
            <w:pPr>
              <w:jc w:val="center"/>
              <w:rPr>
                <w:sz w:val="20"/>
                <w:szCs w:val="20"/>
              </w:rPr>
            </w:pPr>
          </w:p>
          <w:p w:rsidR="00786FFD" w:rsidRPr="00414C87" w:rsidRDefault="00656178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0024 10 0000 150</w:t>
            </w:r>
          </w:p>
          <w:p w:rsidR="00786FFD" w:rsidRPr="00414C87" w:rsidRDefault="00786FFD" w:rsidP="00304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786FFD" w:rsidP="00304F6D">
            <w:pPr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 xml:space="preserve">Субвенции бюджетам  сельских поселений на </w:t>
            </w:r>
            <w:proofErr w:type="spellStart"/>
            <w:r w:rsidRPr="00414C87">
              <w:rPr>
                <w:color w:val="000000"/>
                <w:sz w:val="20"/>
                <w:szCs w:val="20"/>
              </w:rPr>
              <w:t>фукционирование</w:t>
            </w:r>
            <w:proofErr w:type="spellEnd"/>
            <w:r w:rsidRPr="00414C87">
              <w:rPr>
                <w:color w:val="000000"/>
                <w:sz w:val="20"/>
                <w:szCs w:val="20"/>
              </w:rPr>
              <w:t xml:space="preserve">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FD" w:rsidRPr="00414C87" w:rsidRDefault="00656178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  <w:p w:rsidR="00786FFD" w:rsidRPr="00414C87" w:rsidRDefault="00786FFD" w:rsidP="00304F6D">
            <w:pPr>
              <w:jc w:val="center"/>
              <w:rPr>
                <w:sz w:val="20"/>
                <w:szCs w:val="20"/>
              </w:rPr>
            </w:pPr>
          </w:p>
        </w:tc>
      </w:tr>
      <w:tr w:rsidR="00786FFD" w:rsidTr="00414C87">
        <w:trPr>
          <w:trHeight w:val="18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FD" w:rsidRPr="00414C87" w:rsidRDefault="00786FF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FD" w:rsidRPr="00414C87" w:rsidRDefault="00786FFD" w:rsidP="00414C87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202</w:t>
            </w:r>
            <w:r w:rsidR="00ED3DB2" w:rsidRPr="00414C87">
              <w:rPr>
                <w:sz w:val="20"/>
                <w:szCs w:val="20"/>
              </w:rPr>
              <w:t xml:space="preserve"> 40014</w:t>
            </w:r>
            <w:r w:rsidRPr="00414C87">
              <w:rPr>
                <w:sz w:val="20"/>
                <w:szCs w:val="20"/>
              </w:rPr>
              <w:t xml:space="preserve"> 10 0000 15</w:t>
            </w:r>
            <w:r w:rsidR="00656178">
              <w:rPr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786FFD" w:rsidP="00304F6D">
            <w:pPr>
              <w:jc w:val="both"/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>Межбюджетные трансферты,    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FD" w:rsidRPr="00414C87" w:rsidRDefault="00656178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1</w:t>
            </w:r>
          </w:p>
        </w:tc>
      </w:tr>
      <w:tr w:rsidR="00ED3DB2" w:rsidTr="00414C8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2" w:rsidRPr="00414C87" w:rsidRDefault="00ED3DB2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414C87" w:rsidRDefault="00ED3DB2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202 49999 10 0000 15</w:t>
            </w:r>
            <w:r w:rsidR="00656178">
              <w:rPr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B2" w:rsidRPr="00414C87" w:rsidRDefault="00ED3DB2" w:rsidP="00304F6D">
            <w:pPr>
              <w:jc w:val="both"/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 xml:space="preserve">Прочие межбюджетные </w:t>
            </w:r>
            <w:proofErr w:type="spellStart"/>
            <w:r w:rsidRPr="00414C87">
              <w:rPr>
                <w:color w:val="000000"/>
                <w:sz w:val="20"/>
                <w:szCs w:val="20"/>
              </w:rPr>
              <w:t>трансферты</w:t>
            </w:r>
            <w:proofErr w:type="gramStart"/>
            <w:r w:rsidRPr="00414C87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414C87">
              <w:rPr>
                <w:color w:val="000000"/>
                <w:sz w:val="20"/>
                <w:szCs w:val="20"/>
              </w:rPr>
              <w:t>ередаваемые</w:t>
            </w:r>
            <w:proofErr w:type="spellEnd"/>
            <w:r w:rsidRPr="00414C87">
              <w:rPr>
                <w:color w:val="000000"/>
                <w:sz w:val="20"/>
                <w:szCs w:val="20"/>
              </w:rPr>
              <w:t xml:space="preserve">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B2" w:rsidRPr="00414C87" w:rsidRDefault="00656178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786FFD" w:rsidTr="00414C87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786FFD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FD" w:rsidRPr="00414C87" w:rsidRDefault="00656178" w:rsidP="003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5030 10 0000 15</w:t>
            </w:r>
            <w:r w:rsidR="00786FFD" w:rsidRPr="00414C87">
              <w:rPr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FD" w:rsidRPr="00414C87" w:rsidRDefault="00786FFD" w:rsidP="00304F6D">
            <w:pPr>
              <w:rPr>
                <w:color w:val="000000"/>
                <w:sz w:val="20"/>
                <w:szCs w:val="20"/>
              </w:rPr>
            </w:pPr>
            <w:r w:rsidRPr="00414C87">
              <w:rPr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FD" w:rsidRPr="00414C87" w:rsidRDefault="00786FFD" w:rsidP="00304F6D">
            <w:pPr>
              <w:jc w:val="center"/>
              <w:rPr>
                <w:sz w:val="20"/>
                <w:szCs w:val="20"/>
              </w:rPr>
            </w:pPr>
            <w:r w:rsidRPr="00414C87">
              <w:rPr>
                <w:sz w:val="20"/>
                <w:szCs w:val="20"/>
              </w:rPr>
              <w:t>100,0</w:t>
            </w:r>
          </w:p>
        </w:tc>
      </w:tr>
    </w:tbl>
    <w:p w:rsidR="00604436" w:rsidRDefault="00604436" w:rsidP="007421C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FF325F" w:rsidRDefault="00FF325F" w:rsidP="006F1F70">
      <w:pPr>
        <w:jc w:val="right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</w:t>
      </w:r>
      <w:r w:rsidR="00304F6D">
        <w:t xml:space="preserve">                  Приложение № 2</w:t>
      </w:r>
    </w:p>
    <w:p w:rsidR="00FF325F" w:rsidRDefault="00FF325F" w:rsidP="006F1F70">
      <w:pPr>
        <w:jc w:val="right"/>
      </w:pPr>
      <w:r>
        <w:t xml:space="preserve">                                                                                                            к решению </w:t>
      </w:r>
      <w:proofErr w:type="gramStart"/>
      <w:r>
        <w:t>сельского</w:t>
      </w:r>
      <w:proofErr w:type="gramEnd"/>
    </w:p>
    <w:p w:rsidR="00FF325F" w:rsidRDefault="00FF325F" w:rsidP="006F1F70">
      <w:pPr>
        <w:jc w:val="right"/>
      </w:pPr>
      <w:r>
        <w:t xml:space="preserve">                                                                                                            Собрания депутатов</w:t>
      </w:r>
    </w:p>
    <w:p w:rsidR="00FF325F" w:rsidRDefault="00FF325F" w:rsidP="006F1F70">
      <w:pPr>
        <w:jc w:val="right"/>
      </w:pPr>
      <w:r>
        <w:t xml:space="preserve">                                         </w:t>
      </w:r>
      <w:r w:rsidR="00AD1253">
        <w:t xml:space="preserve">                  </w:t>
      </w:r>
      <w:r w:rsidR="00304F6D">
        <w:t xml:space="preserve"> </w:t>
      </w:r>
      <w:r>
        <w:t xml:space="preserve">  </w:t>
      </w:r>
      <w:r w:rsidR="00204613">
        <w:t>о</w:t>
      </w:r>
      <w:r>
        <w:t>т</w:t>
      </w:r>
      <w:r w:rsidR="00204613">
        <w:t xml:space="preserve"> </w:t>
      </w:r>
      <w:r w:rsidR="00AD1253">
        <w:t>24.03</w:t>
      </w:r>
      <w:r w:rsidR="00204613">
        <w:t>.</w:t>
      </w:r>
      <w:r w:rsidR="00656178">
        <w:t>2021</w:t>
      </w:r>
      <w:r w:rsidR="00F06967">
        <w:t xml:space="preserve">г </w:t>
      </w:r>
      <w:r>
        <w:t>№</w:t>
      </w:r>
      <w:r w:rsidR="00AD1253">
        <w:t>3</w:t>
      </w:r>
      <w:r w:rsidR="00304F6D">
        <w:t xml:space="preserve"> </w:t>
      </w:r>
      <w:r>
        <w:t xml:space="preserve">   </w:t>
      </w:r>
    </w:p>
    <w:p w:rsidR="00FF325F" w:rsidRDefault="00FF325F" w:rsidP="00304F6D">
      <w:pPr>
        <w:jc w:val="right"/>
      </w:pPr>
      <w:r>
        <w:t xml:space="preserve">                                                              </w:t>
      </w:r>
      <w:r w:rsidR="00AD1253">
        <w:t xml:space="preserve">                              </w:t>
      </w:r>
    </w:p>
    <w:p w:rsidR="00FF325F" w:rsidRDefault="00FF325F" w:rsidP="00FF325F"/>
    <w:p w:rsidR="00FF325F" w:rsidRDefault="00FF325F" w:rsidP="004A6E26">
      <w:pPr>
        <w:jc w:val="center"/>
      </w:pPr>
      <w:r>
        <w:t>Распределение ра</w:t>
      </w:r>
      <w:r w:rsidR="005A293F">
        <w:t>сходов б</w:t>
      </w:r>
      <w:r w:rsidR="00656178">
        <w:t>юджета поселения на 2020</w:t>
      </w:r>
      <w:r>
        <w:t xml:space="preserve"> год</w:t>
      </w:r>
    </w:p>
    <w:p w:rsidR="00FF325F" w:rsidRDefault="00FF325F" w:rsidP="004A6E26">
      <w:pPr>
        <w:jc w:val="center"/>
      </w:pPr>
      <w:r>
        <w:t>по разделам и подразделам классификации расходов бюджета</w:t>
      </w:r>
    </w:p>
    <w:p w:rsidR="00FF325F" w:rsidRDefault="00FF325F" w:rsidP="00FF325F"/>
    <w:p w:rsidR="00FF325F" w:rsidRDefault="00FF325F" w:rsidP="00FF325F">
      <w:r>
        <w:t xml:space="preserve">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0"/>
        <w:gridCol w:w="871"/>
        <w:gridCol w:w="897"/>
        <w:gridCol w:w="1514"/>
        <w:gridCol w:w="1478"/>
      </w:tblGrid>
      <w:tr w:rsidR="008E3FBB" w:rsidTr="008E3FBB">
        <w:tc>
          <w:tcPr>
            <w:tcW w:w="4810" w:type="dxa"/>
          </w:tcPr>
          <w:p w:rsidR="004E1884" w:rsidRDefault="004E1884" w:rsidP="005B3AA3">
            <w:r>
              <w:t>Наименование</w:t>
            </w:r>
          </w:p>
        </w:tc>
        <w:tc>
          <w:tcPr>
            <w:tcW w:w="871" w:type="dxa"/>
          </w:tcPr>
          <w:p w:rsidR="004E1884" w:rsidRDefault="004E1884" w:rsidP="005B3AA3">
            <w:r>
              <w:t xml:space="preserve">      </w:t>
            </w:r>
            <w:proofErr w:type="spellStart"/>
            <w:r>
              <w:t>Рз</w:t>
            </w:r>
            <w:proofErr w:type="spellEnd"/>
          </w:p>
        </w:tc>
        <w:tc>
          <w:tcPr>
            <w:tcW w:w="897" w:type="dxa"/>
          </w:tcPr>
          <w:p w:rsidR="004E1884" w:rsidRDefault="004E1884" w:rsidP="005B3AA3">
            <w:r>
              <w:t xml:space="preserve">    </w:t>
            </w:r>
            <w:proofErr w:type="gramStart"/>
            <w:r>
              <w:t>ПР</w:t>
            </w:r>
            <w:proofErr w:type="gramEnd"/>
          </w:p>
        </w:tc>
        <w:tc>
          <w:tcPr>
            <w:tcW w:w="1514" w:type="dxa"/>
          </w:tcPr>
          <w:p w:rsidR="004E1884" w:rsidRDefault="004E1884" w:rsidP="005B3AA3">
            <w:r>
              <w:t>Уточненный план,</w:t>
            </w:r>
          </w:p>
          <w:p w:rsidR="004E1884" w:rsidRDefault="004E1884" w:rsidP="005B3AA3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78" w:type="dxa"/>
          </w:tcPr>
          <w:p w:rsidR="004E1884" w:rsidRDefault="00154830" w:rsidP="005B3AA3">
            <w:r>
              <w:t>Кассовое</w:t>
            </w:r>
            <w:r w:rsidR="004E1884">
              <w:t xml:space="preserve"> исполнение,</w:t>
            </w:r>
          </w:p>
          <w:p w:rsidR="004E1884" w:rsidRDefault="004E1884" w:rsidP="005B3AA3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5A293F" w:rsidTr="008E3FBB">
        <w:tc>
          <w:tcPr>
            <w:tcW w:w="4810" w:type="dxa"/>
          </w:tcPr>
          <w:p w:rsidR="005A293F" w:rsidRPr="008E3FBB" w:rsidRDefault="005A293F" w:rsidP="005B3AA3">
            <w:pPr>
              <w:rPr>
                <w:b/>
                <w:sz w:val="20"/>
                <w:szCs w:val="20"/>
              </w:rPr>
            </w:pPr>
            <w:r w:rsidRPr="008E3FB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1" w:type="dxa"/>
          </w:tcPr>
          <w:p w:rsidR="005A293F" w:rsidRPr="008E3FBB" w:rsidRDefault="005A293F" w:rsidP="005B3AA3">
            <w:pPr>
              <w:rPr>
                <w:b/>
                <w:sz w:val="20"/>
                <w:szCs w:val="20"/>
              </w:rPr>
            </w:pPr>
            <w:r w:rsidRPr="008E3FBB">
              <w:rPr>
                <w:b/>
                <w:sz w:val="20"/>
                <w:szCs w:val="20"/>
              </w:rPr>
              <w:t xml:space="preserve">       01</w:t>
            </w:r>
          </w:p>
        </w:tc>
        <w:tc>
          <w:tcPr>
            <w:tcW w:w="897" w:type="dxa"/>
          </w:tcPr>
          <w:p w:rsidR="005A293F" w:rsidRPr="008E3FBB" w:rsidRDefault="005A293F" w:rsidP="005B3AA3">
            <w:pPr>
              <w:rPr>
                <w:b/>
                <w:sz w:val="20"/>
                <w:szCs w:val="20"/>
              </w:rPr>
            </w:pPr>
            <w:r w:rsidRPr="008E3FBB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514" w:type="dxa"/>
          </w:tcPr>
          <w:p w:rsidR="005A293F" w:rsidRPr="00CA3D9E" w:rsidRDefault="005A293F" w:rsidP="005A293F">
            <w:pPr>
              <w:jc w:val="center"/>
              <w:rPr>
                <w:sz w:val="20"/>
                <w:szCs w:val="20"/>
              </w:rPr>
            </w:pPr>
            <w:r w:rsidRPr="00CA3D9E">
              <w:rPr>
                <w:b/>
                <w:sz w:val="20"/>
                <w:szCs w:val="20"/>
              </w:rPr>
              <w:t>17</w:t>
            </w:r>
            <w:r w:rsidR="00656178" w:rsidRPr="00CA3D9E"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478" w:type="dxa"/>
          </w:tcPr>
          <w:p w:rsidR="005A293F" w:rsidRPr="00CA3D9E" w:rsidRDefault="00154830" w:rsidP="008E3FBB">
            <w:pPr>
              <w:jc w:val="center"/>
              <w:rPr>
                <w:b/>
                <w:sz w:val="20"/>
                <w:szCs w:val="20"/>
              </w:rPr>
            </w:pPr>
            <w:r w:rsidRPr="00CA3D9E">
              <w:rPr>
                <w:b/>
                <w:sz w:val="20"/>
                <w:szCs w:val="20"/>
              </w:rPr>
              <w:t>17</w:t>
            </w:r>
            <w:r w:rsidR="00656178" w:rsidRPr="00CA3D9E">
              <w:rPr>
                <w:b/>
                <w:sz w:val="20"/>
                <w:szCs w:val="20"/>
              </w:rPr>
              <w:t>26,8</w:t>
            </w:r>
          </w:p>
        </w:tc>
      </w:tr>
      <w:tr w:rsidR="005A293F" w:rsidTr="00656178">
        <w:tc>
          <w:tcPr>
            <w:tcW w:w="4810" w:type="dxa"/>
          </w:tcPr>
          <w:p w:rsidR="005A293F" w:rsidRPr="008E3FBB" w:rsidRDefault="005A293F" w:rsidP="005B3AA3">
            <w:pPr>
              <w:rPr>
                <w:sz w:val="20"/>
                <w:szCs w:val="20"/>
              </w:rPr>
            </w:pPr>
            <w:r w:rsidRPr="008E3FBB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1" w:type="dxa"/>
            <w:vAlign w:val="bottom"/>
          </w:tcPr>
          <w:p w:rsidR="005A293F" w:rsidRPr="008E3FBB" w:rsidRDefault="005A293F" w:rsidP="005A293F">
            <w:pPr>
              <w:jc w:val="center"/>
              <w:rPr>
                <w:sz w:val="20"/>
                <w:szCs w:val="20"/>
              </w:rPr>
            </w:pPr>
            <w:r w:rsidRPr="008E3FBB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vAlign w:val="bottom"/>
          </w:tcPr>
          <w:p w:rsidR="005A293F" w:rsidRPr="008E3FBB" w:rsidRDefault="005A293F" w:rsidP="008E3FBB">
            <w:pPr>
              <w:jc w:val="center"/>
              <w:rPr>
                <w:sz w:val="20"/>
                <w:szCs w:val="20"/>
              </w:rPr>
            </w:pPr>
            <w:r w:rsidRPr="008E3FBB">
              <w:rPr>
                <w:sz w:val="20"/>
                <w:szCs w:val="20"/>
              </w:rPr>
              <w:t>02</w:t>
            </w:r>
          </w:p>
        </w:tc>
        <w:tc>
          <w:tcPr>
            <w:tcW w:w="1514" w:type="dxa"/>
            <w:vAlign w:val="bottom"/>
          </w:tcPr>
          <w:p w:rsidR="005A293F" w:rsidRPr="00656178" w:rsidRDefault="005A293F" w:rsidP="00656178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42</w:t>
            </w:r>
            <w:r w:rsidR="00656178" w:rsidRPr="00656178">
              <w:rPr>
                <w:sz w:val="20"/>
                <w:szCs w:val="20"/>
              </w:rPr>
              <w:t>7,5</w:t>
            </w:r>
          </w:p>
        </w:tc>
        <w:tc>
          <w:tcPr>
            <w:tcW w:w="1478" w:type="dxa"/>
            <w:vAlign w:val="bottom"/>
          </w:tcPr>
          <w:p w:rsidR="005A293F" w:rsidRPr="008E3FBB" w:rsidRDefault="0032384A" w:rsidP="008E3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56178">
              <w:rPr>
                <w:sz w:val="20"/>
                <w:szCs w:val="20"/>
              </w:rPr>
              <w:t>7,5</w:t>
            </w:r>
          </w:p>
        </w:tc>
      </w:tr>
      <w:tr w:rsidR="005A293F" w:rsidTr="00656178">
        <w:tc>
          <w:tcPr>
            <w:tcW w:w="4810" w:type="dxa"/>
          </w:tcPr>
          <w:p w:rsidR="005A293F" w:rsidRPr="008E3FBB" w:rsidRDefault="005A293F" w:rsidP="005B3AA3">
            <w:pPr>
              <w:rPr>
                <w:sz w:val="20"/>
                <w:szCs w:val="20"/>
              </w:rPr>
            </w:pPr>
            <w:r w:rsidRPr="008E3FBB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71" w:type="dxa"/>
          </w:tcPr>
          <w:p w:rsidR="005A293F" w:rsidRPr="008E3FBB" w:rsidRDefault="005A293F" w:rsidP="005A293F">
            <w:pPr>
              <w:jc w:val="center"/>
              <w:rPr>
                <w:sz w:val="20"/>
                <w:szCs w:val="20"/>
              </w:rPr>
            </w:pPr>
            <w:r w:rsidRPr="008E3FBB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</w:tcPr>
          <w:p w:rsidR="005A293F" w:rsidRPr="008E3FBB" w:rsidRDefault="005A293F" w:rsidP="008E3FBB">
            <w:pPr>
              <w:jc w:val="center"/>
              <w:rPr>
                <w:sz w:val="20"/>
                <w:szCs w:val="20"/>
              </w:rPr>
            </w:pPr>
            <w:r w:rsidRPr="008E3FBB">
              <w:rPr>
                <w:sz w:val="20"/>
                <w:szCs w:val="20"/>
              </w:rPr>
              <w:t>04</w:t>
            </w:r>
          </w:p>
        </w:tc>
        <w:tc>
          <w:tcPr>
            <w:tcW w:w="1514" w:type="dxa"/>
            <w:vAlign w:val="bottom"/>
          </w:tcPr>
          <w:p w:rsidR="005A293F" w:rsidRPr="00656178" w:rsidRDefault="005A293F" w:rsidP="00656178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5</w:t>
            </w:r>
            <w:r w:rsidR="00656178">
              <w:rPr>
                <w:sz w:val="20"/>
                <w:szCs w:val="20"/>
              </w:rPr>
              <w:t>28,0</w:t>
            </w:r>
          </w:p>
        </w:tc>
        <w:tc>
          <w:tcPr>
            <w:tcW w:w="1478" w:type="dxa"/>
          </w:tcPr>
          <w:p w:rsidR="005A293F" w:rsidRPr="008E3FBB" w:rsidRDefault="0032384A" w:rsidP="008E3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6178">
              <w:rPr>
                <w:sz w:val="20"/>
                <w:szCs w:val="20"/>
              </w:rPr>
              <w:t>27,9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871" w:type="dxa"/>
          </w:tcPr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13</w:t>
            </w:r>
          </w:p>
        </w:tc>
        <w:tc>
          <w:tcPr>
            <w:tcW w:w="1514" w:type="dxa"/>
          </w:tcPr>
          <w:p w:rsidR="005A293F" w:rsidRPr="00656178" w:rsidRDefault="00656178" w:rsidP="005A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7</w:t>
            </w:r>
          </w:p>
        </w:tc>
        <w:tc>
          <w:tcPr>
            <w:tcW w:w="1478" w:type="dxa"/>
          </w:tcPr>
          <w:p w:rsidR="005A293F" w:rsidRPr="00656178" w:rsidRDefault="0032384A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7</w:t>
            </w:r>
            <w:r w:rsidR="00656178">
              <w:rPr>
                <w:sz w:val="20"/>
                <w:szCs w:val="20"/>
              </w:rPr>
              <w:t>71,4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Национальная оборон</w:t>
            </w:r>
            <w:r w:rsidRPr="00656178">
              <w:rPr>
                <w:sz w:val="20"/>
                <w:szCs w:val="20"/>
              </w:rPr>
              <w:t>а</w:t>
            </w:r>
          </w:p>
        </w:tc>
        <w:tc>
          <w:tcPr>
            <w:tcW w:w="871" w:type="dxa"/>
          </w:tcPr>
          <w:p w:rsidR="005A293F" w:rsidRPr="00656178" w:rsidRDefault="005A293F" w:rsidP="008E3FBB">
            <w:pPr>
              <w:jc w:val="center"/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A293F" w:rsidRPr="00656178" w:rsidRDefault="00656178" w:rsidP="005A2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1478" w:type="dxa"/>
          </w:tcPr>
          <w:p w:rsidR="005A293F" w:rsidRPr="00656178" w:rsidRDefault="00656178" w:rsidP="008E3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</w:tr>
      <w:tr w:rsidR="005A293F" w:rsidRPr="00656178" w:rsidTr="00656178">
        <w:tc>
          <w:tcPr>
            <w:tcW w:w="4810" w:type="dxa"/>
          </w:tcPr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</w:p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 xml:space="preserve">       02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</w:p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vAlign w:val="bottom"/>
          </w:tcPr>
          <w:p w:rsidR="005A293F" w:rsidRPr="00656178" w:rsidRDefault="00656178" w:rsidP="0065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1478" w:type="dxa"/>
            <w:vAlign w:val="bottom"/>
          </w:tcPr>
          <w:p w:rsidR="005A293F" w:rsidRPr="00656178" w:rsidRDefault="00656178" w:rsidP="0065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5A293F" w:rsidRPr="00656178" w:rsidTr="00656178">
        <w:tc>
          <w:tcPr>
            <w:tcW w:w="4810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Национальная безопасность и правоохранительная деятельн</w:t>
            </w:r>
            <w:r w:rsidRPr="00656178">
              <w:rPr>
                <w:sz w:val="20"/>
                <w:szCs w:val="20"/>
              </w:rPr>
              <w:t>ость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</w:p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 xml:space="preserve">       03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b/>
                <w:sz w:val="20"/>
                <w:szCs w:val="20"/>
              </w:rPr>
            </w:pPr>
          </w:p>
          <w:p w:rsidR="005A293F" w:rsidRPr="00656178" w:rsidRDefault="005A293F" w:rsidP="008E3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Align w:val="bottom"/>
          </w:tcPr>
          <w:p w:rsidR="005A293F" w:rsidRPr="00656178" w:rsidRDefault="00656178" w:rsidP="0065617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</w:t>
            </w:r>
            <w:r w:rsidR="00CA3D9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78" w:type="dxa"/>
            <w:vAlign w:val="bottom"/>
          </w:tcPr>
          <w:p w:rsidR="005A293F" w:rsidRPr="00656178" w:rsidRDefault="00656178" w:rsidP="006561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</w:t>
            </w:r>
            <w:r w:rsidR="00CA3D9E">
              <w:rPr>
                <w:b/>
                <w:sz w:val="20"/>
                <w:szCs w:val="20"/>
              </w:rPr>
              <w:t>7</w:t>
            </w:r>
          </w:p>
        </w:tc>
      </w:tr>
      <w:tr w:rsidR="0032384A" w:rsidRPr="00656178" w:rsidTr="00656178">
        <w:tc>
          <w:tcPr>
            <w:tcW w:w="4810" w:type="dxa"/>
          </w:tcPr>
          <w:p w:rsidR="0032384A" w:rsidRPr="00656178" w:rsidRDefault="0032384A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vAlign w:val="bottom"/>
          </w:tcPr>
          <w:p w:rsidR="0032384A" w:rsidRPr="00656178" w:rsidRDefault="00656178" w:rsidP="006561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2384A" w:rsidRPr="0065617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97" w:type="dxa"/>
            <w:vAlign w:val="bottom"/>
          </w:tcPr>
          <w:p w:rsidR="0032384A" w:rsidRPr="00656178" w:rsidRDefault="0032384A" w:rsidP="00656178">
            <w:pPr>
              <w:jc w:val="center"/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14" w:type="dxa"/>
            <w:vAlign w:val="bottom"/>
          </w:tcPr>
          <w:p w:rsidR="0032384A" w:rsidRPr="00656178" w:rsidRDefault="00CA3D9E" w:rsidP="006561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1478" w:type="dxa"/>
            <w:vAlign w:val="bottom"/>
          </w:tcPr>
          <w:p w:rsidR="0032384A" w:rsidRPr="00656178" w:rsidRDefault="00CA3D9E" w:rsidP="006561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10</w:t>
            </w:r>
          </w:p>
        </w:tc>
        <w:tc>
          <w:tcPr>
            <w:tcW w:w="1514" w:type="dxa"/>
          </w:tcPr>
          <w:p w:rsidR="005A293F" w:rsidRPr="00656178" w:rsidRDefault="00CA3D9E" w:rsidP="005A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478" w:type="dxa"/>
          </w:tcPr>
          <w:p w:rsidR="005A293F" w:rsidRPr="00656178" w:rsidRDefault="00CA3D9E" w:rsidP="008E3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 xml:space="preserve">       04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A293F" w:rsidRPr="00656178" w:rsidRDefault="00CA3D9E" w:rsidP="005A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</w:tc>
        <w:tc>
          <w:tcPr>
            <w:tcW w:w="1478" w:type="dxa"/>
          </w:tcPr>
          <w:p w:rsidR="005A293F" w:rsidRPr="00656178" w:rsidRDefault="00CA3D9E" w:rsidP="008E3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,7</w:t>
            </w:r>
          </w:p>
        </w:tc>
      </w:tr>
      <w:tr w:rsidR="0032384A" w:rsidRPr="00656178" w:rsidTr="008E3FBB">
        <w:tc>
          <w:tcPr>
            <w:tcW w:w="4810" w:type="dxa"/>
          </w:tcPr>
          <w:p w:rsidR="0032384A" w:rsidRPr="00656178" w:rsidRDefault="0032384A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71" w:type="dxa"/>
          </w:tcPr>
          <w:p w:rsidR="0032384A" w:rsidRPr="00656178" w:rsidRDefault="0032384A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897" w:type="dxa"/>
          </w:tcPr>
          <w:p w:rsidR="0032384A" w:rsidRPr="00656178" w:rsidRDefault="0032384A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09</w:t>
            </w:r>
          </w:p>
        </w:tc>
        <w:tc>
          <w:tcPr>
            <w:tcW w:w="1514" w:type="dxa"/>
          </w:tcPr>
          <w:p w:rsidR="0032384A" w:rsidRPr="00656178" w:rsidRDefault="00CA3D9E" w:rsidP="005A2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,0</w:t>
            </w:r>
          </w:p>
        </w:tc>
        <w:tc>
          <w:tcPr>
            <w:tcW w:w="1478" w:type="dxa"/>
          </w:tcPr>
          <w:p w:rsidR="0032384A" w:rsidRPr="00656178" w:rsidRDefault="00CA3D9E" w:rsidP="001E0A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,8</w:t>
            </w:r>
          </w:p>
        </w:tc>
      </w:tr>
      <w:tr w:rsidR="0032384A" w:rsidRPr="00656178" w:rsidTr="008E3FBB">
        <w:tc>
          <w:tcPr>
            <w:tcW w:w="4810" w:type="dxa"/>
          </w:tcPr>
          <w:p w:rsidR="0032384A" w:rsidRPr="00656178" w:rsidRDefault="0032384A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</w:tcPr>
          <w:p w:rsidR="0032384A" w:rsidRPr="00656178" w:rsidRDefault="0032384A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897" w:type="dxa"/>
          </w:tcPr>
          <w:p w:rsidR="0032384A" w:rsidRPr="00656178" w:rsidRDefault="0032384A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12</w:t>
            </w:r>
          </w:p>
        </w:tc>
        <w:tc>
          <w:tcPr>
            <w:tcW w:w="1514" w:type="dxa"/>
          </w:tcPr>
          <w:p w:rsidR="0032384A" w:rsidRPr="00656178" w:rsidRDefault="00CA3D9E" w:rsidP="005A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  <w:tc>
          <w:tcPr>
            <w:tcW w:w="1478" w:type="dxa"/>
          </w:tcPr>
          <w:p w:rsidR="0032384A" w:rsidRPr="00656178" w:rsidRDefault="00CA3D9E" w:rsidP="001E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9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 xml:space="preserve">       05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A293F" w:rsidRPr="00656178" w:rsidRDefault="0032384A" w:rsidP="005A293F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1</w:t>
            </w:r>
            <w:r w:rsidR="00CA3D9E">
              <w:rPr>
                <w:sz w:val="20"/>
                <w:szCs w:val="20"/>
              </w:rPr>
              <w:t>406,2</w:t>
            </w:r>
          </w:p>
        </w:tc>
        <w:tc>
          <w:tcPr>
            <w:tcW w:w="1478" w:type="dxa"/>
          </w:tcPr>
          <w:p w:rsidR="005A293F" w:rsidRPr="00656178" w:rsidRDefault="0032384A" w:rsidP="008E3FBB">
            <w:pPr>
              <w:jc w:val="center"/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1</w:t>
            </w:r>
            <w:r w:rsidR="00CA3D9E">
              <w:rPr>
                <w:b/>
                <w:sz w:val="20"/>
                <w:szCs w:val="20"/>
              </w:rPr>
              <w:t>405,5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32384A" w:rsidP="005B3AA3">
            <w:pPr>
              <w:rPr>
                <w:sz w:val="20"/>
                <w:szCs w:val="20"/>
              </w:rPr>
            </w:pPr>
            <w:proofErr w:type="spellStart"/>
            <w:r w:rsidRPr="00656178">
              <w:rPr>
                <w:sz w:val="20"/>
                <w:szCs w:val="20"/>
              </w:rPr>
              <w:t>Жил</w:t>
            </w:r>
            <w:r w:rsidR="005A293F" w:rsidRPr="00656178">
              <w:rPr>
                <w:sz w:val="20"/>
                <w:szCs w:val="20"/>
              </w:rPr>
              <w:t>щное</w:t>
            </w:r>
            <w:proofErr w:type="spellEnd"/>
            <w:r w:rsidR="005A293F" w:rsidRPr="00656178">
              <w:rPr>
                <w:sz w:val="20"/>
                <w:szCs w:val="20"/>
              </w:rPr>
              <w:t xml:space="preserve"> хозяйство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01</w:t>
            </w:r>
          </w:p>
        </w:tc>
        <w:tc>
          <w:tcPr>
            <w:tcW w:w="1514" w:type="dxa"/>
          </w:tcPr>
          <w:p w:rsidR="005A293F" w:rsidRPr="00656178" w:rsidRDefault="0032384A" w:rsidP="005A293F">
            <w:pPr>
              <w:jc w:val="center"/>
              <w:rPr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78" w:type="dxa"/>
          </w:tcPr>
          <w:p w:rsidR="005A293F" w:rsidRPr="00656178" w:rsidRDefault="0032384A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1,0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02</w:t>
            </w:r>
          </w:p>
        </w:tc>
        <w:tc>
          <w:tcPr>
            <w:tcW w:w="1514" w:type="dxa"/>
          </w:tcPr>
          <w:p w:rsidR="005A293F" w:rsidRPr="00656178" w:rsidRDefault="00CA3D9E" w:rsidP="005A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9</w:t>
            </w:r>
          </w:p>
        </w:tc>
        <w:tc>
          <w:tcPr>
            <w:tcW w:w="1478" w:type="dxa"/>
          </w:tcPr>
          <w:p w:rsidR="005A293F" w:rsidRPr="00656178" w:rsidRDefault="00CA3D9E" w:rsidP="008E3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9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</w:tcPr>
          <w:p w:rsidR="005A293F" w:rsidRPr="00656178" w:rsidRDefault="00CA3D9E" w:rsidP="005A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3</w:t>
            </w:r>
          </w:p>
        </w:tc>
        <w:tc>
          <w:tcPr>
            <w:tcW w:w="1478" w:type="dxa"/>
          </w:tcPr>
          <w:p w:rsidR="005A293F" w:rsidRPr="00656178" w:rsidRDefault="00CA3D9E" w:rsidP="008E3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6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 xml:space="preserve">       08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A293F" w:rsidRPr="00656178" w:rsidRDefault="00CA3D9E" w:rsidP="005A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478" w:type="dxa"/>
          </w:tcPr>
          <w:p w:rsidR="005A293F" w:rsidRPr="00656178" w:rsidRDefault="00CA3D9E" w:rsidP="008E3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 xml:space="preserve">       08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01</w:t>
            </w:r>
          </w:p>
        </w:tc>
        <w:tc>
          <w:tcPr>
            <w:tcW w:w="1514" w:type="dxa"/>
          </w:tcPr>
          <w:p w:rsidR="005A293F" w:rsidRPr="00656178" w:rsidRDefault="00CA3D9E" w:rsidP="005A2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1478" w:type="dxa"/>
          </w:tcPr>
          <w:p w:rsidR="005A293F" w:rsidRPr="00656178" w:rsidRDefault="00CA3D9E" w:rsidP="008E3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 xml:space="preserve">       10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A293F" w:rsidRPr="00656178" w:rsidRDefault="00CA3D9E" w:rsidP="005A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78" w:type="dxa"/>
          </w:tcPr>
          <w:p w:rsidR="005A293F" w:rsidRPr="00656178" w:rsidRDefault="00CA3D9E" w:rsidP="008E3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 xml:space="preserve">       10</w:t>
            </w:r>
          </w:p>
        </w:tc>
        <w:tc>
          <w:tcPr>
            <w:tcW w:w="897" w:type="dxa"/>
          </w:tcPr>
          <w:p w:rsidR="005A293F" w:rsidRPr="00656178" w:rsidRDefault="005A293F" w:rsidP="008E3FBB">
            <w:pPr>
              <w:jc w:val="center"/>
              <w:rPr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</w:tcPr>
          <w:p w:rsidR="005A293F" w:rsidRPr="00656178" w:rsidRDefault="00CA3D9E" w:rsidP="005A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78" w:type="dxa"/>
          </w:tcPr>
          <w:p w:rsidR="005A293F" w:rsidRPr="00656178" w:rsidRDefault="00CA3D9E" w:rsidP="008E3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A293F" w:rsidRPr="00656178" w:rsidTr="008E3FBB">
        <w:tc>
          <w:tcPr>
            <w:tcW w:w="4810" w:type="dxa"/>
          </w:tcPr>
          <w:p w:rsidR="005A293F" w:rsidRPr="00656178" w:rsidRDefault="005A293F" w:rsidP="005B3AA3">
            <w:pPr>
              <w:rPr>
                <w:b/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71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5A293F" w:rsidRPr="00656178" w:rsidRDefault="005A293F" w:rsidP="005B3AA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:rsidR="005A293F" w:rsidRPr="00656178" w:rsidRDefault="005A293F" w:rsidP="005A293F">
            <w:pPr>
              <w:jc w:val="center"/>
              <w:rPr>
                <w:sz w:val="20"/>
                <w:szCs w:val="20"/>
              </w:rPr>
            </w:pPr>
            <w:r w:rsidRPr="00656178">
              <w:rPr>
                <w:b/>
                <w:sz w:val="20"/>
                <w:szCs w:val="20"/>
              </w:rPr>
              <w:t>4</w:t>
            </w:r>
            <w:r w:rsidR="00CA3D9E">
              <w:rPr>
                <w:b/>
                <w:sz w:val="20"/>
                <w:szCs w:val="20"/>
              </w:rPr>
              <w:t>378,8</w:t>
            </w:r>
          </w:p>
        </w:tc>
        <w:tc>
          <w:tcPr>
            <w:tcW w:w="1478" w:type="dxa"/>
          </w:tcPr>
          <w:p w:rsidR="005A293F" w:rsidRPr="00656178" w:rsidRDefault="00154830" w:rsidP="008E3FBB">
            <w:pPr>
              <w:jc w:val="center"/>
              <w:rPr>
                <w:b/>
                <w:sz w:val="20"/>
                <w:szCs w:val="20"/>
              </w:rPr>
            </w:pPr>
            <w:r w:rsidRPr="00656178">
              <w:rPr>
                <w:sz w:val="20"/>
                <w:szCs w:val="20"/>
              </w:rPr>
              <w:t>4</w:t>
            </w:r>
            <w:r w:rsidR="00CA3D9E">
              <w:rPr>
                <w:sz w:val="20"/>
                <w:szCs w:val="20"/>
              </w:rPr>
              <w:t>030,3</w:t>
            </w:r>
          </w:p>
        </w:tc>
      </w:tr>
    </w:tbl>
    <w:p w:rsidR="00FF325F" w:rsidRPr="00656178" w:rsidRDefault="00FF325F" w:rsidP="00FF325F">
      <w:pPr>
        <w:rPr>
          <w:sz w:val="20"/>
          <w:szCs w:val="20"/>
        </w:rPr>
      </w:pPr>
    </w:p>
    <w:p w:rsidR="006F1F70" w:rsidRPr="00656178" w:rsidRDefault="006F1F70" w:rsidP="006F1F70">
      <w:pPr>
        <w:jc w:val="right"/>
        <w:rPr>
          <w:sz w:val="20"/>
          <w:szCs w:val="20"/>
        </w:rPr>
      </w:pPr>
      <w:r w:rsidRPr="00656178">
        <w:rPr>
          <w:sz w:val="20"/>
          <w:szCs w:val="20"/>
        </w:rPr>
        <w:t xml:space="preserve">                                                                                                               Приложение</w:t>
      </w:r>
      <w:r w:rsidR="00FC50D7" w:rsidRPr="00656178">
        <w:rPr>
          <w:sz w:val="20"/>
          <w:szCs w:val="20"/>
        </w:rPr>
        <w:t xml:space="preserve"> № 3</w:t>
      </w:r>
      <w:r w:rsidRPr="00656178">
        <w:rPr>
          <w:sz w:val="20"/>
          <w:szCs w:val="20"/>
        </w:rPr>
        <w:t xml:space="preserve"> </w:t>
      </w:r>
    </w:p>
    <w:p w:rsidR="006F1F70" w:rsidRPr="00656178" w:rsidRDefault="006F1F70" w:rsidP="006F1F70">
      <w:pPr>
        <w:jc w:val="right"/>
        <w:rPr>
          <w:sz w:val="20"/>
          <w:szCs w:val="20"/>
        </w:rPr>
      </w:pPr>
      <w:r w:rsidRPr="00656178">
        <w:rPr>
          <w:sz w:val="20"/>
          <w:szCs w:val="20"/>
        </w:rPr>
        <w:t xml:space="preserve">                                                                                                               к решению </w:t>
      </w:r>
      <w:proofErr w:type="gramStart"/>
      <w:r w:rsidRPr="00656178">
        <w:rPr>
          <w:sz w:val="20"/>
          <w:szCs w:val="20"/>
        </w:rPr>
        <w:t>сельского</w:t>
      </w:r>
      <w:proofErr w:type="gramEnd"/>
    </w:p>
    <w:p w:rsidR="006F1F70" w:rsidRDefault="006F1F70" w:rsidP="006F1F70">
      <w:pPr>
        <w:jc w:val="right"/>
      </w:pPr>
      <w:r w:rsidRPr="00656178">
        <w:rPr>
          <w:sz w:val="20"/>
          <w:szCs w:val="20"/>
        </w:rPr>
        <w:t xml:space="preserve">                                                                                                               Собрания депу</w:t>
      </w:r>
      <w:r w:rsidR="001B1A92">
        <w:t>тат</w:t>
      </w:r>
      <w:r>
        <w:t>ов</w:t>
      </w:r>
    </w:p>
    <w:p w:rsidR="006F1F70" w:rsidRDefault="006F1F70" w:rsidP="006F1F70">
      <w:pPr>
        <w:jc w:val="right"/>
      </w:pPr>
      <w:r>
        <w:t xml:space="preserve">                                                                       </w:t>
      </w:r>
      <w:r w:rsidR="001B1A92">
        <w:t xml:space="preserve">                               </w:t>
      </w:r>
      <w:r>
        <w:t xml:space="preserve">        </w:t>
      </w:r>
      <w:r w:rsidR="00204613">
        <w:t>о</w:t>
      </w:r>
      <w:r>
        <w:t>т</w:t>
      </w:r>
      <w:r w:rsidR="00204613">
        <w:t xml:space="preserve"> </w:t>
      </w:r>
      <w:r w:rsidR="00372B0C">
        <w:t>24</w:t>
      </w:r>
      <w:r w:rsidR="00204613">
        <w:t>.</w:t>
      </w:r>
      <w:r w:rsidR="00372B0C">
        <w:t>03</w:t>
      </w:r>
      <w:r w:rsidR="001B1A92">
        <w:t>.2021</w:t>
      </w:r>
      <w:r w:rsidR="00F06967">
        <w:t xml:space="preserve"> </w:t>
      </w:r>
      <w:r w:rsidR="001B1A92">
        <w:t xml:space="preserve"> №</w:t>
      </w:r>
      <w:r w:rsidR="00372B0C">
        <w:t>3</w:t>
      </w:r>
      <w:r>
        <w:t xml:space="preserve"> </w:t>
      </w:r>
    </w:p>
    <w:p w:rsidR="006F1F70" w:rsidRDefault="006F1F70" w:rsidP="006F1F70"/>
    <w:p w:rsidR="006F1F70" w:rsidRDefault="006F1F70" w:rsidP="004A6E26">
      <w:pPr>
        <w:jc w:val="center"/>
      </w:pPr>
      <w:r>
        <w:t>Распределение бюджетных ассигнований по разделам, подразделам, целевым</w:t>
      </w:r>
    </w:p>
    <w:p w:rsidR="006F1F70" w:rsidRDefault="006F1F70" w:rsidP="004A6E26">
      <w:pPr>
        <w:jc w:val="center"/>
      </w:pPr>
      <w:r>
        <w:lastRenderedPageBreak/>
        <w:t xml:space="preserve">статьям и видам расходов классификации расходов бюджетов </w:t>
      </w:r>
      <w:proofErr w:type="gramStart"/>
      <w:r>
        <w:t>в</w:t>
      </w:r>
      <w:proofErr w:type="gramEnd"/>
      <w:r>
        <w:t xml:space="preserve"> ведомственной</w:t>
      </w:r>
    </w:p>
    <w:p w:rsidR="006F1F70" w:rsidRDefault="001B1A92" w:rsidP="0032384A">
      <w:pPr>
        <w:jc w:val="center"/>
      </w:pPr>
      <w:r>
        <w:t>структуре расходов на 2020</w:t>
      </w:r>
      <w:r w:rsidR="006F1F70">
        <w:t xml:space="preserve">год                                                                                                                                       </w:t>
      </w:r>
    </w:p>
    <w:p w:rsidR="00944DB0" w:rsidRDefault="00944DB0" w:rsidP="00F529D6">
      <w:pPr>
        <w:jc w:val="right"/>
      </w:pPr>
    </w:p>
    <w:p w:rsidR="005A293F" w:rsidRDefault="00DC12D7" w:rsidP="00DC12D7">
      <w:pPr>
        <w:tabs>
          <w:tab w:val="left" w:pos="5232"/>
        </w:tabs>
        <w:jc w:val="both"/>
      </w:pPr>
      <w:r>
        <w:t xml:space="preserve">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0"/>
        <w:gridCol w:w="687"/>
        <w:gridCol w:w="445"/>
        <w:gridCol w:w="589"/>
        <w:gridCol w:w="1472"/>
        <w:gridCol w:w="567"/>
        <w:gridCol w:w="1382"/>
      </w:tblGrid>
      <w:tr w:rsidR="005A293F" w:rsidTr="00CB3C0D">
        <w:trPr>
          <w:trHeight w:val="634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Default="005A293F" w:rsidP="005A293F">
            <w:r>
              <w:t xml:space="preserve">               Наименова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Default="005A293F" w:rsidP="005A293F">
            <w:r>
              <w:t>Мин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Default="005A293F" w:rsidP="005A293F">
            <w:proofErr w:type="spellStart"/>
            <w:r>
              <w:t>Рз</w:t>
            </w:r>
            <w:proofErr w:type="spell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Default="005A293F" w:rsidP="005A293F">
            <w:proofErr w:type="gramStart"/>
            <w:r>
              <w:t>ПР</w:t>
            </w:r>
            <w:proofErr w:type="gram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Default="005A293F" w:rsidP="005A293F">
            <w: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Default="005A293F" w:rsidP="005A293F">
            <w:r>
              <w:t>В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Default="005A293F" w:rsidP="005A293F">
            <w:r>
              <w:t>Кассовое исполнение,</w:t>
            </w:r>
          </w:p>
          <w:p w:rsidR="005A293F" w:rsidRDefault="005A293F" w:rsidP="005A293F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5A293F" w:rsidTr="00CB3C0D">
        <w:trPr>
          <w:trHeight w:val="524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5A293F">
              <w:rPr>
                <w:b/>
                <w:sz w:val="20"/>
                <w:szCs w:val="20"/>
              </w:rPr>
              <w:t>Новосклюихинского</w:t>
            </w:r>
            <w:proofErr w:type="spellEnd"/>
            <w:r w:rsidRPr="005A293F">
              <w:rPr>
                <w:b/>
                <w:sz w:val="20"/>
                <w:szCs w:val="20"/>
              </w:rPr>
              <w:t xml:space="preserve"> сельсовета </w:t>
            </w:r>
            <w:proofErr w:type="spellStart"/>
            <w:r w:rsidRPr="005A293F">
              <w:rPr>
                <w:b/>
                <w:sz w:val="20"/>
                <w:szCs w:val="20"/>
              </w:rPr>
              <w:t>Рубцовского</w:t>
            </w:r>
            <w:proofErr w:type="spellEnd"/>
            <w:r w:rsidRPr="005A293F">
              <w:rPr>
                <w:b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293F" w:rsidTr="00CB3C0D">
        <w:trPr>
          <w:trHeight w:val="30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17</w:t>
            </w:r>
            <w:r w:rsidR="001B1A92">
              <w:rPr>
                <w:b/>
                <w:sz w:val="20"/>
                <w:szCs w:val="20"/>
              </w:rPr>
              <w:t>26,8</w:t>
            </w:r>
          </w:p>
        </w:tc>
      </w:tr>
      <w:tr w:rsidR="005A293F" w:rsidTr="00CB3C0D">
        <w:trPr>
          <w:trHeight w:val="30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42</w:t>
            </w:r>
            <w:r w:rsidR="001B1A92">
              <w:rPr>
                <w:b/>
                <w:sz w:val="20"/>
                <w:szCs w:val="20"/>
              </w:rPr>
              <w:t>7,5</w:t>
            </w:r>
          </w:p>
        </w:tc>
      </w:tr>
      <w:tr w:rsidR="005A293F" w:rsidTr="00CB3C0D">
        <w:trPr>
          <w:trHeight w:val="30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</w:tr>
      <w:tr w:rsidR="005A293F" w:rsidTr="00CB3C0D">
        <w:trPr>
          <w:trHeight w:val="24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</w:tr>
      <w:tr w:rsidR="005A293F" w:rsidTr="00CB3C0D">
        <w:trPr>
          <w:trHeight w:val="24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11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</w:tr>
      <w:tr w:rsidR="005A293F" w:rsidTr="00CB3C0D">
        <w:trPr>
          <w:trHeight w:val="59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11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</w:tr>
      <w:tr w:rsidR="005A293F" w:rsidTr="00CB3C0D">
        <w:trPr>
          <w:trHeight w:val="30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</w:t>
            </w:r>
            <w:r w:rsidR="001B1A92">
              <w:rPr>
                <w:sz w:val="20"/>
                <w:szCs w:val="20"/>
              </w:rPr>
              <w:t>98,4</w:t>
            </w:r>
          </w:p>
        </w:tc>
      </w:tr>
      <w:tr w:rsidR="005A293F" w:rsidTr="00CB3C0D">
        <w:trPr>
          <w:trHeight w:val="98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5A293F" w:rsidTr="00CB3C0D">
        <w:trPr>
          <w:trHeight w:val="24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Иные вопросы в отраслях социальной сферы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204613" w:rsidRDefault="001B1A92" w:rsidP="00CB3C0D">
            <w:pPr>
              <w:jc w:val="center"/>
              <w:rPr>
                <w:sz w:val="20"/>
                <w:szCs w:val="20"/>
              </w:rPr>
            </w:pPr>
            <w:r w:rsidRPr="00204613">
              <w:rPr>
                <w:rFonts w:eastAsia="Calibri"/>
                <w:sz w:val="20"/>
                <w:szCs w:val="20"/>
              </w:rPr>
              <w:t>53,7</w:t>
            </w:r>
          </w:p>
        </w:tc>
      </w:tr>
      <w:tr w:rsidR="005A293F" w:rsidTr="00CB3C0D">
        <w:trPr>
          <w:trHeight w:val="30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расходы в отраслях социальной сфер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204613" w:rsidRDefault="001B1A92" w:rsidP="00CB3C0D">
            <w:pPr>
              <w:jc w:val="center"/>
              <w:rPr>
                <w:sz w:val="20"/>
                <w:szCs w:val="20"/>
              </w:rPr>
            </w:pPr>
            <w:r w:rsidRPr="00204613">
              <w:rPr>
                <w:rFonts w:eastAsia="Calibri"/>
                <w:sz w:val="20"/>
                <w:szCs w:val="20"/>
              </w:rPr>
              <w:t>53,7</w:t>
            </w:r>
          </w:p>
        </w:tc>
      </w:tr>
      <w:tr w:rsidR="005A293F" w:rsidTr="00CB3C0D">
        <w:trPr>
          <w:trHeight w:val="867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5A293F">
              <w:rPr>
                <w:sz w:val="20"/>
                <w:szCs w:val="20"/>
              </w:rPr>
              <w:t>софинансирование</w:t>
            </w:r>
            <w:proofErr w:type="spellEnd"/>
            <w:r w:rsidRPr="005A293F">
              <w:rPr>
                <w:sz w:val="20"/>
                <w:szCs w:val="20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204613" w:rsidRDefault="001B1A92" w:rsidP="00CB3C0D">
            <w:pPr>
              <w:jc w:val="center"/>
              <w:rPr>
                <w:sz w:val="20"/>
                <w:szCs w:val="20"/>
              </w:rPr>
            </w:pPr>
            <w:r w:rsidRPr="00204613">
              <w:rPr>
                <w:rFonts w:eastAsia="Calibri"/>
                <w:sz w:val="20"/>
                <w:szCs w:val="20"/>
              </w:rPr>
              <w:t>53,7</w:t>
            </w:r>
          </w:p>
        </w:tc>
      </w:tr>
      <w:tr w:rsidR="005A293F" w:rsidTr="00CB3C0D">
        <w:trPr>
          <w:trHeight w:val="867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204613" w:rsidRDefault="001B1A92" w:rsidP="00CB3C0D">
            <w:pPr>
              <w:jc w:val="center"/>
              <w:rPr>
                <w:rFonts w:eastAsia="Calibri"/>
                <w:sz w:val="20"/>
                <w:szCs w:val="20"/>
              </w:rPr>
            </w:pPr>
            <w:r w:rsidRPr="00204613">
              <w:rPr>
                <w:rFonts w:eastAsia="Calibri"/>
                <w:sz w:val="20"/>
                <w:szCs w:val="20"/>
              </w:rPr>
              <w:t>53,7</w:t>
            </w:r>
          </w:p>
        </w:tc>
      </w:tr>
      <w:tr w:rsidR="005A293F" w:rsidTr="00CB3C0D">
        <w:trPr>
          <w:trHeight w:val="867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204613" w:rsidRDefault="001B1A92" w:rsidP="00CB3C0D">
            <w:pPr>
              <w:jc w:val="center"/>
              <w:rPr>
                <w:sz w:val="20"/>
                <w:szCs w:val="20"/>
              </w:rPr>
            </w:pPr>
            <w:r w:rsidRPr="00204613">
              <w:rPr>
                <w:sz w:val="20"/>
                <w:szCs w:val="20"/>
              </w:rPr>
              <w:t>53,7</w:t>
            </w:r>
          </w:p>
        </w:tc>
      </w:tr>
      <w:tr w:rsidR="005A293F" w:rsidTr="00CB3C0D">
        <w:trPr>
          <w:trHeight w:val="48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Фонд оплаты труда государственны</w:t>
            </w:r>
            <w:proofErr w:type="gramStart"/>
            <w:r w:rsidRPr="005A293F">
              <w:rPr>
                <w:sz w:val="20"/>
                <w:szCs w:val="20"/>
              </w:rPr>
              <w:t>х(</w:t>
            </w:r>
            <w:proofErr w:type="gramEnd"/>
            <w:r w:rsidRPr="005A293F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204613" w:rsidRDefault="001B1A92" w:rsidP="00CB3C0D">
            <w:pPr>
              <w:jc w:val="center"/>
              <w:rPr>
                <w:sz w:val="20"/>
                <w:szCs w:val="20"/>
              </w:rPr>
            </w:pPr>
            <w:r w:rsidRPr="00204613">
              <w:rPr>
                <w:sz w:val="20"/>
                <w:szCs w:val="20"/>
              </w:rPr>
              <w:t>33,5</w:t>
            </w:r>
          </w:p>
        </w:tc>
      </w:tr>
      <w:tr w:rsidR="005A293F" w:rsidTr="00CB3C0D">
        <w:trPr>
          <w:trHeight w:val="98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9</w:t>
            </w:r>
          </w:p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204613" w:rsidRDefault="001B1A92" w:rsidP="00CB3C0D">
            <w:pPr>
              <w:jc w:val="center"/>
              <w:rPr>
                <w:sz w:val="20"/>
                <w:szCs w:val="20"/>
              </w:rPr>
            </w:pPr>
            <w:r w:rsidRPr="00204613">
              <w:rPr>
                <w:sz w:val="20"/>
                <w:szCs w:val="20"/>
              </w:rPr>
              <w:t>20,2</w:t>
            </w:r>
          </w:p>
          <w:p w:rsidR="005A293F" w:rsidRPr="00204613" w:rsidRDefault="005A293F" w:rsidP="00CB3C0D">
            <w:pPr>
              <w:jc w:val="center"/>
              <w:rPr>
                <w:sz w:val="20"/>
                <w:szCs w:val="20"/>
              </w:rPr>
            </w:pP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 администрац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5</w:t>
            </w:r>
            <w:r w:rsidR="001B1A92">
              <w:rPr>
                <w:b/>
                <w:sz w:val="20"/>
                <w:szCs w:val="20"/>
              </w:rPr>
              <w:t>27,9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Руководство и управление в сфере установленных функций органов </w:t>
            </w:r>
            <w:r w:rsidRPr="005A293F">
              <w:rPr>
                <w:sz w:val="20"/>
                <w:szCs w:val="20"/>
              </w:rPr>
              <w:lastRenderedPageBreak/>
              <w:t>государственной власти субъектов РФ и 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lastRenderedPageBreak/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5</w:t>
            </w:r>
          </w:p>
        </w:tc>
      </w:tr>
      <w:tr w:rsidR="005A293F" w:rsidTr="00CB3C0D">
        <w:trPr>
          <w:trHeight w:val="46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lastRenderedPageBreak/>
              <w:t>Расходы на обеспечение деятельности органов местного  самоуправ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5</w:t>
            </w:r>
          </w:p>
        </w:tc>
      </w:tr>
      <w:tr w:rsidR="005A293F" w:rsidTr="00CB3C0D">
        <w:trPr>
          <w:trHeight w:val="46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4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4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</w:t>
            </w:r>
            <w:r w:rsidR="001B1A92">
              <w:rPr>
                <w:sz w:val="20"/>
                <w:szCs w:val="20"/>
              </w:rPr>
              <w:t>83,6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9</w:t>
            </w:r>
          </w:p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 закупка товаров, работ и услуг для обеспечения государственных </w:t>
            </w:r>
            <w:proofErr w:type="gramStart"/>
            <w:r w:rsidRPr="005A293F">
              <w:rPr>
                <w:sz w:val="20"/>
                <w:szCs w:val="20"/>
              </w:rPr>
              <w:t xml:space="preserve">( </w:t>
            </w:r>
            <w:proofErr w:type="gramEnd"/>
            <w:r w:rsidRPr="005A293F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</w:t>
            </w:r>
            <w:r w:rsidR="001B1A92">
              <w:rPr>
                <w:sz w:val="20"/>
                <w:szCs w:val="20"/>
              </w:rPr>
              <w:t>15,4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1B1A92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A92" w:rsidRPr="005A293F" w:rsidRDefault="001B1A92" w:rsidP="005A2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боров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1A92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1A92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1A92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1A92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1A92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1A92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92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proofErr w:type="spellStart"/>
            <w:r w:rsidRPr="005A293F">
              <w:rPr>
                <w:sz w:val="20"/>
                <w:szCs w:val="20"/>
              </w:rPr>
              <w:t>Субсдии</w:t>
            </w:r>
            <w:proofErr w:type="spellEnd"/>
            <w:r w:rsidRPr="005A293F">
              <w:rPr>
                <w:sz w:val="20"/>
                <w:szCs w:val="20"/>
              </w:rPr>
              <w:t xml:space="preserve"> муниципальным образованиям на 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 закупка товаров, работ и услуг для обеспечения государственных </w:t>
            </w:r>
            <w:proofErr w:type="gramStart"/>
            <w:r w:rsidRPr="005A293F">
              <w:rPr>
                <w:sz w:val="20"/>
                <w:szCs w:val="20"/>
              </w:rPr>
              <w:t xml:space="preserve">( </w:t>
            </w:r>
            <w:proofErr w:type="gramEnd"/>
            <w:r w:rsidRPr="005A293F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1B1A9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Иные вопросы в отраслях социальной сферы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расходы в отраслях социальной сфер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Субсидии на </w:t>
            </w:r>
            <w:proofErr w:type="gramStart"/>
            <w:r w:rsidRPr="005A293F">
              <w:rPr>
                <w:sz w:val="20"/>
                <w:szCs w:val="20"/>
              </w:rPr>
              <w:t>со</w:t>
            </w:r>
            <w:proofErr w:type="gramEnd"/>
            <w:r w:rsidRPr="005A293F">
              <w:rPr>
                <w:sz w:val="20"/>
                <w:szCs w:val="20"/>
              </w:rPr>
              <w:t xml:space="preserve"> 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5A293F" w:rsidTr="00CB3C0D">
        <w:trPr>
          <w:trHeight w:val="32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</w:tr>
      <w:tr w:rsidR="005A293F" w:rsidTr="00CB3C0D">
        <w:trPr>
          <w:trHeight w:val="117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4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A293F">
              <w:rPr>
                <w:sz w:val="20"/>
                <w:szCs w:val="20"/>
              </w:rPr>
              <w:t xml:space="preserve">функций органов государственной власти субъектов Российской </w:t>
            </w:r>
            <w:r w:rsidRPr="005A293F">
              <w:rPr>
                <w:sz w:val="20"/>
                <w:szCs w:val="20"/>
              </w:rPr>
              <w:lastRenderedPageBreak/>
              <w:t>Федерации</w:t>
            </w:r>
            <w:proofErr w:type="gramEnd"/>
            <w:r w:rsidRPr="005A293F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5</w:t>
            </w:r>
          </w:p>
        </w:tc>
      </w:tr>
      <w:tr w:rsidR="005A293F" w:rsidTr="00CB3C0D">
        <w:trPr>
          <w:trHeight w:val="540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15,</w:t>
            </w:r>
            <w:r w:rsidR="00937352">
              <w:rPr>
                <w:b/>
                <w:sz w:val="20"/>
                <w:szCs w:val="20"/>
              </w:rPr>
              <w:t>3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15,</w:t>
            </w:r>
            <w:r w:rsidR="00937352">
              <w:rPr>
                <w:b/>
                <w:sz w:val="20"/>
                <w:szCs w:val="20"/>
              </w:rPr>
              <w:t>3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15,</w:t>
            </w:r>
            <w:r w:rsidR="00937352">
              <w:rPr>
                <w:b/>
                <w:sz w:val="20"/>
                <w:szCs w:val="20"/>
              </w:rPr>
              <w:t>3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15,</w:t>
            </w:r>
            <w:r w:rsidR="00937352">
              <w:rPr>
                <w:b/>
                <w:sz w:val="20"/>
                <w:szCs w:val="20"/>
              </w:rPr>
              <w:t>3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 2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5</w:t>
            </w:r>
            <w:r w:rsidR="00937352">
              <w:rPr>
                <w:b/>
                <w:sz w:val="20"/>
                <w:szCs w:val="20"/>
              </w:rPr>
              <w:t>85,</w:t>
            </w:r>
            <w:r w:rsidR="00C857F4">
              <w:rPr>
                <w:b/>
                <w:sz w:val="20"/>
                <w:szCs w:val="20"/>
              </w:rPr>
              <w:t>2</w:t>
            </w:r>
          </w:p>
        </w:tc>
      </w:tr>
      <w:tr w:rsidR="005A293F" w:rsidRPr="006B199E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</w:t>
            </w:r>
            <w:r w:rsidR="00C857F4">
              <w:rPr>
                <w:sz w:val="20"/>
                <w:szCs w:val="20"/>
              </w:rPr>
              <w:t>2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</w:t>
            </w:r>
            <w:r w:rsidR="00C857F4">
              <w:rPr>
                <w:sz w:val="20"/>
                <w:szCs w:val="20"/>
              </w:rPr>
              <w:t>2</w:t>
            </w:r>
          </w:p>
        </w:tc>
      </w:tr>
      <w:tr w:rsidR="005A293F" w:rsidTr="00CB3C0D">
        <w:trPr>
          <w:trHeight w:val="509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5</w:t>
            </w:r>
          </w:p>
        </w:tc>
      </w:tr>
      <w:tr w:rsidR="005A293F" w:rsidTr="008338D0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8338D0" w:rsidP="00833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80</w:t>
            </w:r>
          </w:p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</w:t>
            </w:r>
            <w:r w:rsidR="00C857F4">
              <w:rPr>
                <w:sz w:val="20"/>
                <w:szCs w:val="20"/>
              </w:rPr>
              <w:t>7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 закупка товаров, работ и услуг для обеспечения государственных 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3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3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937352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2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Иные вопросы в отраслях социальной сферы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C857F4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19,9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расходы в отраслях социальной сфер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0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5A293F">
              <w:rPr>
                <w:sz w:val="20"/>
                <w:szCs w:val="20"/>
              </w:rPr>
              <w:t>софинансирование</w:t>
            </w:r>
            <w:proofErr w:type="spellEnd"/>
            <w:r w:rsidRPr="005A293F">
              <w:rPr>
                <w:sz w:val="20"/>
                <w:szCs w:val="20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90 9 00 </w:t>
            </w:r>
            <w:r w:rsidRPr="005A293F">
              <w:rPr>
                <w:sz w:val="20"/>
                <w:szCs w:val="20"/>
                <w:lang w:val="en-US"/>
              </w:rPr>
              <w:t>S</w:t>
            </w:r>
            <w:r w:rsidRPr="005A293F">
              <w:rPr>
                <w:sz w:val="20"/>
                <w:szCs w:val="20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A293F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0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5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</w:t>
            </w:r>
          </w:p>
        </w:tc>
      </w:tr>
      <w:tr w:rsidR="005A293F" w:rsidTr="00CB3C0D">
        <w:trPr>
          <w:trHeight w:val="249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C857F4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91,6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A293F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A293F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C857F4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91,6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5A293F" w:rsidTr="00CB3C0D">
        <w:trPr>
          <w:trHeight w:val="45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7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обеспечение деятельности (оказание услуг)  подведомственных учрежд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C857F4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9,2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Мероприятия в области гражданской оборон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proofErr w:type="gramStart"/>
            <w:r w:rsidRPr="005A293F">
              <w:rPr>
                <w:sz w:val="20"/>
                <w:szCs w:val="20"/>
              </w:rPr>
              <w:t xml:space="preserve">( </w:t>
            </w:r>
            <w:proofErr w:type="gramEnd"/>
            <w:r w:rsidRPr="005A293F">
              <w:rPr>
                <w:sz w:val="20"/>
                <w:szCs w:val="20"/>
              </w:rPr>
              <w:t>муниципальных) нужд</w:t>
            </w:r>
            <w:r w:rsidRPr="005A293F">
              <w:rPr>
                <w:color w:val="000000"/>
                <w:sz w:val="20"/>
                <w:szCs w:val="20"/>
              </w:rPr>
              <w:t xml:space="preserve"> 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C857F4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45,</w:t>
            </w:r>
            <w:r w:rsidR="00AD1253">
              <w:rPr>
                <w:b/>
                <w:sz w:val="20"/>
                <w:szCs w:val="20"/>
              </w:rPr>
              <w:t>5</w:t>
            </w:r>
          </w:p>
        </w:tc>
      </w:tr>
      <w:tr w:rsidR="00154830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830" w:rsidRPr="005A293F" w:rsidRDefault="00154830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обеспечение деятельности (оказание услуг)  подведомственных учрежд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CB3C0D" w:rsidRDefault="00154830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CB3C0D" w:rsidRDefault="00154830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CB3C0D" w:rsidRDefault="00154830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CB3C0D" w:rsidRDefault="00154830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2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AD1253" w:rsidRDefault="00C857F4" w:rsidP="00CB3C0D">
            <w:pPr>
              <w:jc w:val="center"/>
              <w:rPr>
                <w:b/>
                <w:sz w:val="20"/>
                <w:szCs w:val="20"/>
              </w:rPr>
            </w:pPr>
            <w:r w:rsidRPr="00AD1253">
              <w:rPr>
                <w:b/>
                <w:sz w:val="20"/>
                <w:szCs w:val="20"/>
              </w:rPr>
              <w:t>45,</w:t>
            </w:r>
            <w:r w:rsidR="00AD1253" w:rsidRPr="00AD1253">
              <w:rPr>
                <w:b/>
                <w:sz w:val="20"/>
                <w:szCs w:val="20"/>
              </w:rPr>
              <w:t>5</w:t>
            </w:r>
          </w:p>
        </w:tc>
      </w:tr>
      <w:tr w:rsidR="00154830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830" w:rsidRPr="005A293F" w:rsidRDefault="00154830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  <w:p w:rsidR="00154830" w:rsidRPr="005A293F" w:rsidRDefault="00154830" w:rsidP="00CB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AD1253" w:rsidRDefault="00C857F4" w:rsidP="00CB3C0D">
            <w:pPr>
              <w:jc w:val="center"/>
              <w:rPr>
                <w:sz w:val="20"/>
                <w:szCs w:val="20"/>
              </w:rPr>
            </w:pPr>
            <w:r w:rsidRPr="00AD1253">
              <w:rPr>
                <w:sz w:val="20"/>
                <w:szCs w:val="20"/>
              </w:rPr>
              <w:t>45,</w:t>
            </w:r>
            <w:r w:rsidR="00AD1253" w:rsidRPr="00AD1253">
              <w:rPr>
                <w:sz w:val="20"/>
                <w:szCs w:val="20"/>
              </w:rPr>
              <w:t>5</w:t>
            </w:r>
          </w:p>
        </w:tc>
      </w:tr>
      <w:tr w:rsidR="00154830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4830" w:rsidRPr="005A293F" w:rsidRDefault="00154830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5A293F" w:rsidRDefault="00154830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830" w:rsidRPr="00AD1253" w:rsidRDefault="00C857F4" w:rsidP="00CB3C0D">
            <w:pPr>
              <w:jc w:val="center"/>
              <w:rPr>
                <w:sz w:val="20"/>
                <w:szCs w:val="20"/>
              </w:rPr>
            </w:pPr>
            <w:r w:rsidRPr="00AD1253">
              <w:rPr>
                <w:sz w:val="20"/>
                <w:szCs w:val="20"/>
              </w:rPr>
              <w:t>45,</w:t>
            </w:r>
            <w:r w:rsidR="00AD1253" w:rsidRPr="00AD1253">
              <w:rPr>
                <w:sz w:val="20"/>
                <w:szCs w:val="20"/>
              </w:rPr>
              <w:t>5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proofErr w:type="gramStart"/>
            <w:r w:rsidRPr="005A293F">
              <w:rPr>
                <w:sz w:val="20"/>
                <w:szCs w:val="20"/>
              </w:rPr>
              <w:t xml:space="preserve">( </w:t>
            </w:r>
            <w:proofErr w:type="gramEnd"/>
            <w:r w:rsidRPr="005A293F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AD1253" w:rsidRDefault="00BC220B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BC220B">
              <w:rPr>
                <w:sz w:val="20"/>
                <w:szCs w:val="20"/>
              </w:rPr>
              <w:t>5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,7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,8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Иные вопросы в области </w:t>
            </w:r>
            <w:r w:rsidRPr="005A293F">
              <w:rPr>
                <w:sz w:val="20"/>
                <w:szCs w:val="20"/>
              </w:rPr>
              <w:br/>
              <w:t>национальной экономик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8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8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Содержание, капитальный ремонт и ремонт автомобильных дорог общего пользования местного значения, в том числе в границах </w:t>
            </w:r>
            <w:r w:rsidRPr="005A293F">
              <w:rPr>
                <w:sz w:val="20"/>
                <w:szCs w:val="20"/>
              </w:rPr>
              <w:lastRenderedPageBreak/>
              <w:t>населенных пунктах поселений, дорожных сооружений на них, относящихся к муниципальной собственност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1 2 00 61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8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1 2 00 61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8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1 2 00 61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8</w:t>
            </w:r>
          </w:p>
        </w:tc>
      </w:tr>
      <w:tr w:rsidR="005A293F" w:rsidTr="00CB3C0D">
        <w:trPr>
          <w:trHeight w:val="25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Другие расходы в области национальной экономик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CB3C0D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5A293F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5A293F" w:rsidRDefault="00C857F4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9</w:t>
            </w:r>
          </w:p>
        </w:tc>
      </w:tr>
      <w:tr w:rsidR="005A293F" w:rsidTr="00CB3C0D">
        <w:trPr>
          <w:trHeight w:val="73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8338D0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8338D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8338D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b/>
                <w:sz w:val="20"/>
                <w:szCs w:val="20"/>
              </w:rPr>
            </w:pPr>
            <w:r w:rsidRPr="008338D0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C857F4" w:rsidP="00CB3C0D">
            <w:pPr>
              <w:jc w:val="center"/>
              <w:rPr>
                <w:b/>
                <w:sz w:val="20"/>
                <w:szCs w:val="20"/>
              </w:rPr>
            </w:pPr>
            <w:r w:rsidRPr="008338D0">
              <w:rPr>
                <w:b/>
                <w:sz w:val="20"/>
                <w:szCs w:val="20"/>
              </w:rPr>
              <w:t>206,9</w:t>
            </w:r>
          </w:p>
        </w:tc>
      </w:tr>
      <w:tr w:rsidR="005A293F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C857F4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206,9</w:t>
            </w:r>
          </w:p>
        </w:tc>
      </w:tr>
      <w:tr w:rsidR="005A293F" w:rsidTr="00CB3C0D">
        <w:trPr>
          <w:trHeight w:val="348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93F" w:rsidRPr="005A293F" w:rsidRDefault="005A293F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5A293F" w:rsidP="00CB3C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293F" w:rsidRPr="008338D0" w:rsidRDefault="00C857F4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206,9</w:t>
            </w:r>
          </w:p>
        </w:tc>
      </w:tr>
      <w:tr w:rsidR="00372B0C" w:rsidTr="00CB3C0D">
        <w:trPr>
          <w:trHeight w:val="348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B01FB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 закупка товаров, работ и услуг для обеспечения государственных </w:t>
            </w:r>
            <w:proofErr w:type="gramStart"/>
            <w:r w:rsidRPr="005A293F">
              <w:rPr>
                <w:sz w:val="20"/>
                <w:szCs w:val="20"/>
              </w:rPr>
              <w:t xml:space="preserve">( </w:t>
            </w:r>
            <w:proofErr w:type="gramEnd"/>
            <w:r w:rsidRPr="005A293F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38D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161,0</w:t>
            </w:r>
          </w:p>
        </w:tc>
      </w:tr>
      <w:tr w:rsidR="00372B0C" w:rsidTr="00CB3C0D">
        <w:trPr>
          <w:trHeight w:val="348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color w:val="000000"/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rFonts w:eastAsia="Calibri"/>
                <w:sz w:val="20"/>
                <w:szCs w:val="20"/>
              </w:rPr>
            </w:pPr>
            <w:r w:rsidRPr="008338D0">
              <w:rPr>
                <w:rFonts w:eastAsia="Calibri"/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161,0</w:t>
            </w:r>
          </w:p>
        </w:tc>
      </w:tr>
      <w:tr w:rsidR="00372B0C" w:rsidTr="00CB3C0D">
        <w:trPr>
          <w:trHeight w:val="227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45,9</w:t>
            </w:r>
          </w:p>
        </w:tc>
      </w:tr>
      <w:tr w:rsidR="00372B0C" w:rsidTr="00CB3C0D">
        <w:trPr>
          <w:trHeight w:val="11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8338D0" w:rsidRDefault="00372B0C" w:rsidP="00CB3C0D">
            <w:pPr>
              <w:jc w:val="center"/>
              <w:rPr>
                <w:sz w:val="20"/>
                <w:szCs w:val="20"/>
              </w:rPr>
            </w:pPr>
            <w:r w:rsidRPr="008338D0">
              <w:rPr>
                <w:sz w:val="20"/>
                <w:szCs w:val="20"/>
              </w:rPr>
              <w:t>45,9</w:t>
            </w:r>
          </w:p>
        </w:tc>
      </w:tr>
      <w:tr w:rsidR="00372B0C" w:rsidTr="00CB3C0D">
        <w:trPr>
          <w:trHeight w:val="424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372B0C" w:rsidTr="00CB3C0D">
        <w:trPr>
          <w:trHeight w:val="424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Жилищн</w:t>
            </w:r>
            <w:proofErr w:type="gramStart"/>
            <w:r w:rsidRPr="005A293F">
              <w:rPr>
                <w:b/>
                <w:sz w:val="20"/>
                <w:szCs w:val="20"/>
              </w:rPr>
              <w:t>о-</w:t>
            </w:r>
            <w:proofErr w:type="gramEnd"/>
            <w:r w:rsidRPr="005A293F">
              <w:rPr>
                <w:b/>
                <w:sz w:val="20"/>
                <w:szCs w:val="20"/>
              </w:rPr>
              <w:t xml:space="preserve"> коммунальное  хозяйств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5,5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1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Иные вопросы в области </w:t>
            </w:r>
            <w:r w:rsidRPr="005A293F">
              <w:rPr>
                <w:sz w:val="20"/>
                <w:szCs w:val="20"/>
              </w:rPr>
              <w:br/>
              <w:t>жилищно-коммуналь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9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</w:pPr>
            <w:r>
              <w:rPr>
                <w:b/>
                <w:sz w:val="20"/>
                <w:szCs w:val="20"/>
              </w:rPr>
              <w:t>982,9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</w:pPr>
            <w:r w:rsidRPr="00CB3C0D">
              <w:rPr>
                <w:sz w:val="20"/>
                <w:szCs w:val="20"/>
              </w:rPr>
              <w:t>982,9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</w:pPr>
            <w:r w:rsidRPr="00CB3C0D">
              <w:rPr>
                <w:sz w:val="20"/>
                <w:szCs w:val="20"/>
              </w:rPr>
              <w:t>683,9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9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</w:t>
            </w:r>
            <w:proofErr w:type="gramStart"/>
            <w:r w:rsidRPr="005A293F">
              <w:rPr>
                <w:sz w:val="20"/>
                <w:szCs w:val="20"/>
              </w:rPr>
              <w:t>)и</w:t>
            </w:r>
            <w:proofErr w:type="gramEnd"/>
            <w:r w:rsidRPr="005A293F">
              <w:rPr>
                <w:sz w:val="20"/>
                <w:szCs w:val="20"/>
              </w:rPr>
              <w:t>муще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965BB3" w:rsidRDefault="00372B0C" w:rsidP="005A2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реализацию мероприятий по </w:t>
            </w:r>
            <w:proofErr w:type="spellStart"/>
            <w:r>
              <w:rPr>
                <w:sz w:val="20"/>
                <w:szCs w:val="20"/>
              </w:rPr>
              <w:t>строительству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еконструкции,ремонту</w:t>
            </w:r>
            <w:proofErr w:type="spellEnd"/>
            <w:r>
              <w:rPr>
                <w:sz w:val="20"/>
                <w:szCs w:val="20"/>
              </w:rPr>
              <w:t xml:space="preserve"> и капитальному ремонту объектов теплоснабж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92 9 00S0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299.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965BB3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S0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965BB3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CB3C0D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965BB3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S0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965BB3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</w:t>
            </w:r>
          </w:p>
        </w:tc>
      </w:tr>
      <w:tr w:rsidR="00372B0C" w:rsidTr="00CB3C0D">
        <w:trPr>
          <w:trHeight w:val="202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,6</w:t>
            </w:r>
          </w:p>
        </w:tc>
      </w:tr>
      <w:tr w:rsidR="00372B0C" w:rsidTr="00CB3C0D">
        <w:trPr>
          <w:trHeight w:val="43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6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6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92 9 00 18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5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92 9 00 18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1808</w:t>
            </w:r>
            <w:r w:rsidRPr="005A293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1808</w:t>
            </w:r>
            <w:r w:rsidRPr="005A293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CB3C0D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 00 1808</w:t>
            </w:r>
            <w:r w:rsidRPr="005A293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372B0C" w:rsidTr="00CB3C0D">
        <w:trPr>
          <w:trHeight w:val="21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,7</w:t>
            </w:r>
          </w:p>
        </w:tc>
      </w:tr>
      <w:tr w:rsidR="00372B0C" w:rsidTr="00CB3C0D">
        <w:trPr>
          <w:trHeight w:val="21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7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7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0 0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Мероприятия в области культуры и кинематографи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90 2 00 16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 закупка товаров, работ и услуг для обеспечения государственных 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90 2 00 16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Прочая  закупка товаров, работ и услуг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90 2 00 16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24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90 2 00 16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90 2 00 16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</w:pPr>
            <w:r w:rsidRPr="004D181D">
              <w:rPr>
                <w:sz w:val="20"/>
                <w:szCs w:val="20"/>
              </w:rPr>
              <w:t>11,1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color w:val="000000"/>
                <w:sz w:val="20"/>
                <w:szCs w:val="20"/>
              </w:rPr>
              <w:t>90 2 00 16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85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</w:pPr>
            <w:r w:rsidRPr="004D181D">
              <w:rPr>
                <w:sz w:val="20"/>
                <w:szCs w:val="20"/>
              </w:rPr>
              <w:t>11,1</w:t>
            </w:r>
          </w:p>
        </w:tc>
      </w:tr>
      <w:tr w:rsidR="00372B0C" w:rsidRPr="00DC44B5" w:rsidTr="00CB3C0D">
        <w:trPr>
          <w:trHeight w:val="35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b/>
                <w:sz w:val="20"/>
                <w:szCs w:val="20"/>
              </w:rPr>
            </w:pPr>
            <w:r w:rsidRPr="005A293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372B0C" w:rsidRPr="00DC44B5" w:rsidTr="00CB3C0D">
        <w:trPr>
          <w:trHeight w:val="35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CB3C0D" w:rsidRDefault="00372B0C" w:rsidP="00CB3C0D">
            <w:pPr>
              <w:jc w:val="center"/>
              <w:rPr>
                <w:b/>
                <w:sz w:val="20"/>
                <w:szCs w:val="20"/>
              </w:rPr>
            </w:pPr>
            <w:r w:rsidRPr="00CB3C0D">
              <w:rPr>
                <w:b/>
                <w:sz w:val="20"/>
                <w:szCs w:val="20"/>
              </w:rPr>
              <w:t>1,0</w:t>
            </w:r>
          </w:p>
        </w:tc>
      </w:tr>
      <w:tr w:rsidR="00372B0C" w:rsidRPr="00DC44B5" w:rsidTr="00CB3C0D">
        <w:trPr>
          <w:trHeight w:val="35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72B0C" w:rsidRPr="00DC44B5" w:rsidTr="00CB3C0D">
        <w:trPr>
          <w:trHeight w:val="35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Pr="005A293F" w:rsidRDefault="00372B0C" w:rsidP="005A293F">
            <w:pPr>
              <w:jc w:val="both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0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0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 w:rsidRPr="005A293F">
              <w:rPr>
                <w:sz w:val="20"/>
                <w:szCs w:val="20"/>
              </w:rPr>
              <w:t>3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Pr="005A293F" w:rsidRDefault="00372B0C" w:rsidP="00CB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72B0C" w:rsidTr="00CB3C0D">
        <w:trPr>
          <w:trHeight w:val="1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B0C" w:rsidRDefault="00372B0C" w:rsidP="005A293F">
            <w:pPr>
              <w:jc w:val="both"/>
            </w:pPr>
            <w:r>
              <w:t xml:space="preserve">     ВСЕГ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72B0C" w:rsidRDefault="00372B0C" w:rsidP="00CB3C0D">
            <w:pPr>
              <w:jc w:val="center"/>
            </w:pPr>
            <w:r>
              <w:rPr>
                <w:b/>
              </w:rPr>
              <w:t>4030,3</w:t>
            </w:r>
          </w:p>
        </w:tc>
      </w:tr>
    </w:tbl>
    <w:p w:rsidR="001E0A49" w:rsidRDefault="00DC12D7" w:rsidP="00DC12D7">
      <w:pPr>
        <w:tabs>
          <w:tab w:val="left" w:pos="5232"/>
        </w:tabs>
        <w:jc w:val="both"/>
      </w:pPr>
      <w:r>
        <w:t xml:space="preserve">                     </w:t>
      </w:r>
    </w:p>
    <w:p w:rsidR="001E0A49" w:rsidRDefault="001E0A49" w:rsidP="001E0A49">
      <w:pPr>
        <w:jc w:val="right"/>
      </w:pPr>
      <w:r>
        <w:t>Приложение № 4</w:t>
      </w:r>
    </w:p>
    <w:p w:rsidR="001E0A49" w:rsidRDefault="001E0A49" w:rsidP="001E0A49">
      <w:pPr>
        <w:jc w:val="right"/>
      </w:pPr>
      <w:r>
        <w:t xml:space="preserve">                                                                                                            к решению </w:t>
      </w:r>
      <w:proofErr w:type="gramStart"/>
      <w:r>
        <w:t>сельского</w:t>
      </w:r>
      <w:proofErr w:type="gramEnd"/>
    </w:p>
    <w:p w:rsidR="001E0A49" w:rsidRDefault="001E0A49" w:rsidP="001E0A49">
      <w:pPr>
        <w:jc w:val="right"/>
      </w:pPr>
      <w:r>
        <w:t xml:space="preserve">                                                                                                            Собрания депутатов</w:t>
      </w:r>
    </w:p>
    <w:p w:rsidR="001E0A49" w:rsidRDefault="001E0A49" w:rsidP="001E0A49">
      <w:pPr>
        <w:jc w:val="right"/>
      </w:pPr>
      <w:r>
        <w:t xml:space="preserve">                                                                                        </w:t>
      </w:r>
      <w:r w:rsidR="008338D0">
        <w:t xml:space="preserve">                </w:t>
      </w:r>
      <w:r w:rsidR="002B0C86">
        <w:t xml:space="preserve">   </w:t>
      </w:r>
      <w:r w:rsidR="008338D0">
        <w:t>о</w:t>
      </w:r>
      <w:r w:rsidR="002B0C86">
        <w:t>т</w:t>
      </w:r>
      <w:r w:rsidR="008338D0">
        <w:t xml:space="preserve"> 24.</w:t>
      </w:r>
      <w:r w:rsidR="002B0C86">
        <w:t xml:space="preserve"> </w:t>
      </w:r>
      <w:r w:rsidR="008338D0">
        <w:t>03</w:t>
      </w:r>
      <w:r w:rsidR="002B0C86">
        <w:t>.</w:t>
      </w:r>
      <w:r w:rsidR="008338D0">
        <w:t xml:space="preserve"> </w:t>
      </w:r>
      <w:r w:rsidR="002B0C86">
        <w:t>2021</w:t>
      </w:r>
      <w:r>
        <w:t>г №</w:t>
      </w:r>
      <w:r w:rsidR="008338D0">
        <w:t>3</w:t>
      </w:r>
      <w:r>
        <w:t xml:space="preserve">    </w:t>
      </w:r>
    </w:p>
    <w:p w:rsidR="001E0A49" w:rsidRDefault="001E0A49" w:rsidP="00DC12D7">
      <w:pPr>
        <w:tabs>
          <w:tab w:val="left" w:pos="5232"/>
        </w:tabs>
        <w:jc w:val="both"/>
      </w:pPr>
    </w:p>
    <w:p w:rsidR="001E0A49" w:rsidRPr="00DF5DF3" w:rsidRDefault="00DC12D7" w:rsidP="001E0A49">
      <w:pPr>
        <w:jc w:val="center"/>
      </w:pPr>
      <w:r>
        <w:t xml:space="preserve">                </w:t>
      </w:r>
      <w:r w:rsidR="001E0A49" w:rsidRPr="00DF5DF3">
        <w:t xml:space="preserve">Источники финансирования дефицита по кодам </w:t>
      </w:r>
      <w:proofErr w:type="gramStart"/>
      <w:r w:rsidR="001E0A49" w:rsidRPr="00DF5DF3">
        <w:t>классификации источников финансир</w:t>
      </w:r>
      <w:r w:rsidR="002B0C86">
        <w:t>ования бюджета поселения</w:t>
      </w:r>
      <w:proofErr w:type="gramEnd"/>
      <w:r w:rsidR="002B0C86">
        <w:t xml:space="preserve"> на 2020</w:t>
      </w:r>
      <w:r w:rsidR="001E0A49" w:rsidRPr="00DF5DF3">
        <w:t>г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853"/>
        <w:gridCol w:w="1440"/>
        <w:gridCol w:w="1440"/>
      </w:tblGrid>
      <w:tr w:rsidR="001E0A49" w:rsidRPr="00DF5DF3" w:rsidTr="001E0A49">
        <w:trPr>
          <w:trHeight w:val="84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r w:rsidRPr="00DF5DF3">
              <w:t>Код источника</w:t>
            </w:r>
          </w:p>
          <w:p w:rsidR="001E0A49" w:rsidRPr="00DF5DF3" w:rsidRDefault="001E0A49" w:rsidP="001E0A49"/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r w:rsidRPr="00DF5DF3"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pPr>
              <w:jc w:val="center"/>
            </w:pPr>
            <w:r w:rsidRPr="00DF5DF3">
              <w:t>Уточненный</w:t>
            </w:r>
          </w:p>
          <w:p w:rsidR="001E0A49" w:rsidRPr="00DF5DF3" w:rsidRDefault="001E0A49" w:rsidP="001E0A49">
            <w:pPr>
              <w:jc w:val="center"/>
            </w:pPr>
            <w:proofErr w:type="spellStart"/>
            <w:r w:rsidRPr="00DF5DF3">
              <w:t>план</w:t>
            </w:r>
            <w:proofErr w:type="gramStart"/>
            <w:r w:rsidRPr="00DF5DF3">
              <w:t>,т</w:t>
            </w:r>
            <w:proofErr w:type="gramEnd"/>
            <w:r w:rsidRPr="00DF5DF3">
              <w:t>ыс.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pPr>
              <w:jc w:val="center"/>
            </w:pPr>
            <w:r w:rsidRPr="00DF5DF3">
              <w:t xml:space="preserve">Кассовое исполнение </w:t>
            </w:r>
            <w:proofErr w:type="spellStart"/>
            <w:r w:rsidRPr="00DF5DF3">
              <w:t>тыс</w:t>
            </w:r>
            <w:proofErr w:type="gramStart"/>
            <w:r w:rsidRPr="00DF5DF3">
              <w:t>.р</w:t>
            </w:r>
            <w:proofErr w:type="gramEnd"/>
            <w:r w:rsidRPr="00DF5DF3">
              <w:t>уб</w:t>
            </w:r>
            <w:proofErr w:type="spellEnd"/>
          </w:p>
        </w:tc>
      </w:tr>
      <w:tr w:rsidR="001E0A49" w:rsidRPr="00DF5DF3" w:rsidTr="001E0A49">
        <w:trPr>
          <w:trHeight w:val="90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r w:rsidRPr="00DF5DF3">
              <w:t>000 90 00 00 00 00 0000 00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r w:rsidRPr="00DF5DF3">
              <w:t>Источник финансирования дефицита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9" w:rsidRPr="00DF5DF3" w:rsidRDefault="00CB3C0D" w:rsidP="001E0A49">
            <w:pPr>
              <w:jc w:val="center"/>
            </w:pPr>
            <w:r>
              <w:t>8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9" w:rsidRPr="00DF5DF3" w:rsidRDefault="002B0C86" w:rsidP="001E0A49">
            <w:pPr>
              <w:jc w:val="center"/>
            </w:pPr>
            <w:r>
              <w:t>15,8</w:t>
            </w:r>
          </w:p>
        </w:tc>
      </w:tr>
      <w:tr w:rsidR="001E0A49" w:rsidRPr="00DF5DF3" w:rsidTr="001E0A49">
        <w:trPr>
          <w:trHeight w:val="30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r w:rsidRPr="00DF5DF3">
              <w:t>000 01 00 00 00 00 0000 00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r w:rsidRPr="00DF5DF3">
              <w:t>Изменение оста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9" w:rsidRPr="00DF5DF3" w:rsidRDefault="00CB3C0D" w:rsidP="001E0A49">
            <w:pPr>
              <w:jc w:val="center"/>
            </w:pPr>
            <w:r>
              <w:t>8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9" w:rsidRPr="00DF5DF3" w:rsidRDefault="002B0C86" w:rsidP="001E0A49">
            <w:pPr>
              <w:jc w:val="center"/>
            </w:pPr>
            <w:r>
              <w:t>15,8</w:t>
            </w:r>
          </w:p>
        </w:tc>
      </w:tr>
      <w:tr w:rsidR="001E0A49" w:rsidRPr="00DF5DF3" w:rsidTr="001E0A49">
        <w:trPr>
          <w:trHeight w:val="54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r w:rsidRPr="00DF5DF3">
              <w:t>000 01 05 00 00 00 0000 50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r w:rsidRPr="00DF5DF3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9" w:rsidRPr="00DF5DF3" w:rsidRDefault="004B2452" w:rsidP="001E0A49">
            <w:pPr>
              <w:jc w:val="center"/>
            </w:pPr>
            <w:r w:rsidRPr="00DF5DF3">
              <w:t>-4</w:t>
            </w:r>
            <w:r w:rsidR="00CB3C0D">
              <w:t>29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9" w:rsidRPr="00DF5DF3" w:rsidRDefault="001E0A49" w:rsidP="001E0A49">
            <w:pPr>
              <w:jc w:val="center"/>
            </w:pPr>
            <w:r w:rsidRPr="00DF5DF3">
              <w:t>-</w:t>
            </w:r>
            <w:r w:rsidR="00CB3C0D">
              <w:t>4014,5</w:t>
            </w:r>
          </w:p>
        </w:tc>
      </w:tr>
      <w:tr w:rsidR="001E0A49" w:rsidRPr="00DF5DF3" w:rsidTr="001E0A49">
        <w:trPr>
          <w:trHeight w:val="46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r w:rsidRPr="00DF5DF3">
              <w:lastRenderedPageBreak/>
              <w:t>000 01 05 00 00 00 0000 60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9" w:rsidRPr="00DF5DF3" w:rsidRDefault="001E0A49" w:rsidP="001E0A49">
            <w:r w:rsidRPr="00DF5DF3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9" w:rsidRPr="00DF5DF3" w:rsidRDefault="004B2452" w:rsidP="001E0A49">
            <w:pPr>
              <w:jc w:val="center"/>
            </w:pPr>
            <w:r w:rsidRPr="00DF5DF3">
              <w:t>4</w:t>
            </w:r>
            <w:r w:rsidR="00CB3C0D">
              <w:t>37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9" w:rsidRPr="00DF5DF3" w:rsidRDefault="004B2452" w:rsidP="001E0A49">
            <w:pPr>
              <w:jc w:val="center"/>
            </w:pPr>
            <w:r w:rsidRPr="00DF5DF3">
              <w:t>4</w:t>
            </w:r>
            <w:r w:rsidR="00CB3C0D">
              <w:t>030,3</w:t>
            </w:r>
          </w:p>
        </w:tc>
      </w:tr>
    </w:tbl>
    <w:p w:rsidR="00DC12D7" w:rsidRPr="00DF5DF3" w:rsidRDefault="00DC12D7" w:rsidP="00DC12D7">
      <w:pPr>
        <w:tabs>
          <w:tab w:val="left" w:pos="5232"/>
        </w:tabs>
        <w:jc w:val="both"/>
      </w:pPr>
      <w:r w:rsidRPr="00DF5DF3">
        <w:t xml:space="preserve">                               </w:t>
      </w:r>
    </w:p>
    <w:p w:rsidR="00DC12D7" w:rsidRPr="00DF5DF3" w:rsidRDefault="00DC12D7" w:rsidP="00DC12D7">
      <w:pPr>
        <w:jc w:val="right"/>
      </w:pPr>
      <w:r w:rsidRPr="00DF5DF3">
        <w:rPr>
          <w:rFonts w:ascii="Calibri" w:hAnsi="Calibri"/>
        </w:rPr>
        <w:t xml:space="preserve">                                                                                                         </w:t>
      </w:r>
      <w:r w:rsidR="001E0A49" w:rsidRPr="00DF5DF3">
        <w:t>Приложение № 5</w:t>
      </w:r>
    </w:p>
    <w:p w:rsidR="00DC12D7" w:rsidRDefault="00DC12D7" w:rsidP="00DC12D7">
      <w:pPr>
        <w:jc w:val="right"/>
      </w:pPr>
      <w:r w:rsidRPr="00DF5DF3">
        <w:t xml:space="preserve">                                                                                                                 </w:t>
      </w:r>
      <w:r>
        <w:t xml:space="preserve">к решению </w:t>
      </w:r>
      <w:proofErr w:type="gramStart"/>
      <w:r>
        <w:t>сельского</w:t>
      </w:r>
      <w:proofErr w:type="gramEnd"/>
    </w:p>
    <w:p w:rsidR="00DC12D7" w:rsidRDefault="00DC12D7" w:rsidP="00DC12D7">
      <w:pPr>
        <w:jc w:val="right"/>
      </w:pPr>
      <w:r>
        <w:t xml:space="preserve">                                                                                                                 Собрания депутатов</w:t>
      </w:r>
    </w:p>
    <w:p w:rsidR="00DC12D7" w:rsidRDefault="00DC12D7" w:rsidP="00DC12D7">
      <w:pPr>
        <w:jc w:val="right"/>
        <w:rPr>
          <w:rFonts w:eastAsiaTheme="minorEastAsia"/>
        </w:rPr>
      </w:pPr>
      <w:r>
        <w:t xml:space="preserve">                                                                                              </w:t>
      </w:r>
      <w:r w:rsidR="002B0C86">
        <w:t xml:space="preserve">                    </w:t>
      </w:r>
      <w:r w:rsidR="008338D0">
        <w:t>о</w:t>
      </w:r>
      <w:r w:rsidR="002B0C86">
        <w:t>т</w:t>
      </w:r>
      <w:r w:rsidR="008338D0">
        <w:t>24.03.</w:t>
      </w:r>
      <w:r w:rsidR="002B0C86">
        <w:t>2021</w:t>
      </w:r>
      <w:r>
        <w:t xml:space="preserve"> №</w:t>
      </w:r>
      <w:r w:rsidR="008338D0">
        <w:t>3</w:t>
      </w:r>
    </w:p>
    <w:p w:rsidR="00DC12D7" w:rsidRDefault="00DC12D7" w:rsidP="00DC12D7">
      <w:pPr>
        <w:jc w:val="right"/>
      </w:pPr>
    </w:p>
    <w:p w:rsidR="00DC12D7" w:rsidRDefault="00DC12D7" w:rsidP="00DC12D7">
      <w:pPr>
        <w:rPr>
          <w:color w:val="000000"/>
        </w:rPr>
      </w:pPr>
      <w:r>
        <w:rPr>
          <w:b/>
          <w:color w:val="000000"/>
        </w:rPr>
        <w:t xml:space="preserve">                  Исполнение бюджетных ассигн</w:t>
      </w:r>
      <w:r w:rsidR="002B0C86">
        <w:rPr>
          <w:b/>
          <w:color w:val="000000"/>
        </w:rPr>
        <w:t>ований резервного фонда за  2020</w:t>
      </w:r>
      <w:r>
        <w:rPr>
          <w:b/>
          <w:color w:val="000000"/>
        </w:rPr>
        <w:t>г.</w:t>
      </w:r>
      <w:r>
        <w:rPr>
          <w:color w:val="000000"/>
        </w:rPr>
        <w:t xml:space="preserve">   В соответствии с Положением о порядке расходования средств резервного фонда местного бюдже</w:t>
      </w:r>
      <w:r w:rsidR="002B0C86">
        <w:rPr>
          <w:color w:val="000000"/>
        </w:rPr>
        <w:t>та за 2020г исполнено в сумме 1,0</w:t>
      </w:r>
      <w:r>
        <w:rPr>
          <w:color w:val="000000"/>
        </w:rPr>
        <w:t xml:space="preserve">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 xml:space="preserve">уб. Выплата производилась   гражданам, находящимся в трудной жизненной ситуации.  </w:t>
      </w:r>
    </w:p>
    <w:p w:rsidR="004C6D9D" w:rsidRDefault="00944DB0" w:rsidP="00E639A7">
      <w:pPr>
        <w:jc w:val="right"/>
      </w:pPr>
      <w:r>
        <w:tab/>
        <w:t xml:space="preserve">                                                                                                               </w:t>
      </w:r>
    </w:p>
    <w:p w:rsidR="00086053" w:rsidRPr="004155F1" w:rsidRDefault="00086053" w:rsidP="0008605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86053" w:rsidRDefault="00086053" w:rsidP="004155F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86053" w:rsidRDefault="00086053" w:rsidP="004155F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86053" w:rsidRDefault="00086053" w:rsidP="004155F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86053" w:rsidRDefault="00086053" w:rsidP="004155F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86053" w:rsidRDefault="00086053" w:rsidP="004155F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86053" w:rsidRDefault="00086053" w:rsidP="004155F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86053" w:rsidRDefault="00086053" w:rsidP="004155F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86053" w:rsidRDefault="00086053" w:rsidP="004155F1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86053" w:rsidRPr="004155F1" w:rsidRDefault="00086053" w:rsidP="004155F1">
      <w:pPr>
        <w:shd w:val="clear" w:color="auto" w:fill="FFFFFF"/>
        <w:ind w:firstLine="540"/>
        <w:jc w:val="both"/>
        <w:rPr>
          <w:sz w:val="28"/>
          <w:szCs w:val="28"/>
        </w:rPr>
      </w:pPr>
    </w:p>
    <w:sectPr w:rsidR="00086053" w:rsidRPr="004155F1" w:rsidSect="006B01E7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0B" w:rsidRDefault="00BC220B" w:rsidP="004C6D9D">
      <w:r>
        <w:separator/>
      </w:r>
    </w:p>
  </w:endnote>
  <w:endnote w:type="continuationSeparator" w:id="0">
    <w:p w:rsidR="00BC220B" w:rsidRDefault="00BC220B" w:rsidP="004C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0B" w:rsidRDefault="00BC220B" w:rsidP="004C6D9D">
      <w:r>
        <w:separator/>
      </w:r>
    </w:p>
  </w:footnote>
  <w:footnote w:type="continuationSeparator" w:id="0">
    <w:p w:rsidR="00BC220B" w:rsidRDefault="00BC220B" w:rsidP="004C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A0F"/>
    <w:multiLevelType w:val="hybridMultilevel"/>
    <w:tmpl w:val="16B695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16EB56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DB3ECB"/>
    <w:multiLevelType w:val="hybridMultilevel"/>
    <w:tmpl w:val="69F08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C138F4"/>
    <w:multiLevelType w:val="hybridMultilevel"/>
    <w:tmpl w:val="9264B18C"/>
    <w:lvl w:ilvl="0" w:tplc="4B0A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265E20"/>
    <w:multiLevelType w:val="hybridMultilevel"/>
    <w:tmpl w:val="979EFB46"/>
    <w:lvl w:ilvl="0" w:tplc="916EB56C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4B5128F"/>
    <w:multiLevelType w:val="hybridMultilevel"/>
    <w:tmpl w:val="35B0F5D8"/>
    <w:lvl w:ilvl="0" w:tplc="916EB56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1473D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A03D6D"/>
    <w:multiLevelType w:val="hybridMultilevel"/>
    <w:tmpl w:val="728862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1A51951"/>
    <w:multiLevelType w:val="singleLevel"/>
    <w:tmpl w:val="EE944F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347E5F"/>
    <w:multiLevelType w:val="hybridMultilevel"/>
    <w:tmpl w:val="6B9A4BBE"/>
    <w:lvl w:ilvl="0" w:tplc="8F2031C2">
      <w:start w:val="1"/>
      <w:numFmt w:val="decimal"/>
      <w:lvlText w:val="%1."/>
      <w:lvlJc w:val="left"/>
      <w:pPr>
        <w:ind w:left="17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BDF0CBC"/>
    <w:multiLevelType w:val="hybridMultilevel"/>
    <w:tmpl w:val="BDACDFD2"/>
    <w:lvl w:ilvl="0" w:tplc="55F4C77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72228EA"/>
    <w:multiLevelType w:val="hybridMultilevel"/>
    <w:tmpl w:val="93B2C288"/>
    <w:lvl w:ilvl="0" w:tplc="916EB56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103F1C"/>
    <w:multiLevelType w:val="hybridMultilevel"/>
    <w:tmpl w:val="D26AE20A"/>
    <w:lvl w:ilvl="0" w:tplc="0419000F">
      <w:start w:val="1"/>
      <w:numFmt w:val="decimal"/>
      <w:lvlText w:val="%1."/>
      <w:lvlJc w:val="left"/>
      <w:pPr>
        <w:ind w:left="6780" w:hanging="360"/>
      </w:pPr>
    </w:lvl>
    <w:lvl w:ilvl="1" w:tplc="04190019" w:tentative="1">
      <w:start w:val="1"/>
      <w:numFmt w:val="lowerLetter"/>
      <w:lvlText w:val="%2."/>
      <w:lvlJc w:val="left"/>
      <w:pPr>
        <w:ind w:left="7500" w:hanging="360"/>
      </w:pPr>
    </w:lvl>
    <w:lvl w:ilvl="2" w:tplc="0419001B" w:tentative="1">
      <w:start w:val="1"/>
      <w:numFmt w:val="lowerRoman"/>
      <w:lvlText w:val="%3."/>
      <w:lvlJc w:val="right"/>
      <w:pPr>
        <w:ind w:left="8220" w:hanging="180"/>
      </w:pPr>
    </w:lvl>
    <w:lvl w:ilvl="3" w:tplc="0419000F" w:tentative="1">
      <w:start w:val="1"/>
      <w:numFmt w:val="decimal"/>
      <w:lvlText w:val="%4."/>
      <w:lvlJc w:val="left"/>
      <w:pPr>
        <w:ind w:left="8940" w:hanging="360"/>
      </w:pPr>
    </w:lvl>
    <w:lvl w:ilvl="4" w:tplc="04190019" w:tentative="1">
      <w:start w:val="1"/>
      <w:numFmt w:val="lowerLetter"/>
      <w:lvlText w:val="%5."/>
      <w:lvlJc w:val="left"/>
      <w:pPr>
        <w:ind w:left="9660" w:hanging="360"/>
      </w:pPr>
    </w:lvl>
    <w:lvl w:ilvl="5" w:tplc="0419001B" w:tentative="1">
      <w:start w:val="1"/>
      <w:numFmt w:val="lowerRoman"/>
      <w:lvlText w:val="%6."/>
      <w:lvlJc w:val="right"/>
      <w:pPr>
        <w:ind w:left="10380" w:hanging="180"/>
      </w:pPr>
    </w:lvl>
    <w:lvl w:ilvl="6" w:tplc="0419000F" w:tentative="1">
      <w:start w:val="1"/>
      <w:numFmt w:val="decimal"/>
      <w:lvlText w:val="%7."/>
      <w:lvlJc w:val="left"/>
      <w:pPr>
        <w:ind w:left="11100" w:hanging="360"/>
      </w:pPr>
    </w:lvl>
    <w:lvl w:ilvl="7" w:tplc="04190019" w:tentative="1">
      <w:start w:val="1"/>
      <w:numFmt w:val="lowerLetter"/>
      <w:lvlText w:val="%8."/>
      <w:lvlJc w:val="left"/>
      <w:pPr>
        <w:ind w:left="11820" w:hanging="360"/>
      </w:pPr>
    </w:lvl>
    <w:lvl w:ilvl="8" w:tplc="0419001B" w:tentative="1">
      <w:start w:val="1"/>
      <w:numFmt w:val="lowerRoman"/>
      <w:lvlText w:val="%9."/>
      <w:lvlJc w:val="right"/>
      <w:pPr>
        <w:ind w:left="12540" w:hanging="180"/>
      </w:pPr>
    </w:lvl>
  </w:abstractNum>
  <w:abstractNum w:abstractNumId="12">
    <w:nsid w:val="7A961239"/>
    <w:multiLevelType w:val="hybridMultilevel"/>
    <w:tmpl w:val="45B49372"/>
    <w:lvl w:ilvl="0" w:tplc="916EB56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916EB56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7E9C706C"/>
    <w:multiLevelType w:val="hybridMultilevel"/>
    <w:tmpl w:val="AB22B7D4"/>
    <w:lvl w:ilvl="0" w:tplc="BD3C364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3D6"/>
    <w:rsid w:val="000100C0"/>
    <w:rsid w:val="000110EF"/>
    <w:rsid w:val="00030DF1"/>
    <w:rsid w:val="000424ED"/>
    <w:rsid w:val="00050C6F"/>
    <w:rsid w:val="00052037"/>
    <w:rsid w:val="00052E01"/>
    <w:rsid w:val="0006462B"/>
    <w:rsid w:val="000674DB"/>
    <w:rsid w:val="00075098"/>
    <w:rsid w:val="00080893"/>
    <w:rsid w:val="00082349"/>
    <w:rsid w:val="0008251B"/>
    <w:rsid w:val="00082AC5"/>
    <w:rsid w:val="00086053"/>
    <w:rsid w:val="000A3566"/>
    <w:rsid w:val="000A4BB0"/>
    <w:rsid w:val="000B278F"/>
    <w:rsid w:val="000B3111"/>
    <w:rsid w:val="000B423E"/>
    <w:rsid w:val="000B6430"/>
    <w:rsid w:val="000B6490"/>
    <w:rsid w:val="000C1F6E"/>
    <w:rsid w:val="000C7ED6"/>
    <w:rsid w:val="000D23B5"/>
    <w:rsid w:val="000D2803"/>
    <w:rsid w:val="000D3083"/>
    <w:rsid w:val="000E4275"/>
    <w:rsid w:val="000E49E1"/>
    <w:rsid w:val="000E68AC"/>
    <w:rsid w:val="000F03CB"/>
    <w:rsid w:val="00100FAB"/>
    <w:rsid w:val="001052B3"/>
    <w:rsid w:val="00125A0B"/>
    <w:rsid w:val="0012673B"/>
    <w:rsid w:val="00127DED"/>
    <w:rsid w:val="00132BAE"/>
    <w:rsid w:val="00134B75"/>
    <w:rsid w:val="001425CC"/>
    <w:rsid w:val="00143AF8"/>
    <w:rsid w:val="00147C9F"/>
    <w:rsid w:val="00147FEB"/>
    <w:rsid w:val="00154830"/>
    <w:rsid w:val="00160CFA"/>
    <w:rsid w:val="00163641"/>
    <w:rsid w:val="00166682"/>
    <w:rsid w:val="001671BE"/>
    <w:rsid w:val="00167449"/>
    <w:rsid w:val="00177E70"/>
    <w:rsid w:val="00187F6E"/>
    <w:rsid w:val="001901E9"/>
    <w:rsid w:val="00190881"/>
    <w:rsid w:val="0019796A"/>
    <w:rsid w:val="001A5C5C"/>
    <w:rsid w:val="001A62FC"/>
    <w:rsid w:val="001B1A92"/>
    <w:rsid w:val="001C4BA5"/>
    <w:rsid w:val="001C72A6"/>
    <w:rsid w:val="001D381E"/>
    <w:rsid w:val="001D755B"/>
    <w:rsid w:val="001E0A49"/>
    <w:rsid w:val="001E29D0"/>
    <w:rsid w:val="001E49E8"/>
    <w:rsid w:val="001E73A1"/>
    <w:rsid w:val="001F6259"/>
    <w:rsid w:val="001F7332"/>
    <w:rsid w:val="00204613"/>
    <w:rsid w:val="00207095"/>
    <w:rsid w:val="00215E39"/>
    <w:rsid w:val="002229D3"/>
    <w:rsid w:val="00224317"/>
    <w:rsid w:val="00224DF6"/>
    <w:rsid w:val="00224E39"/>
    <w:rsid w:val="002306FC"/>
    <w:rsid w:val="0023114D"/>
    <w:rsid w:val="002423BB"/>
    <w:rsid w:val="00242F98"/>
    <w:rsid w:val="0025337C"/>
    <w:rsid w:val="00253398"/>
    <w:rsid w:val="00253D38"/>
    <w:rsid w:val="002546C5"/>
    <w:rsid w:val="00256E9A"/>
    <w:rsid w:val="00260226"/>
    <w:rsid w:val="0026106B"/>
    <w:rsid w:val="002679E3"/>
    <w:rsid w:val="002807A5"/>
    <w:rsid w:val="00282675"/>
    <w:rsid w:val="00283FA9"/>
    <w:rsid w:val="002A060E"/>
    <w:rsid w:val="002A4793"/>
    <w:rsid w:val="002B0C86"/>
    <w:rsid w:val="002C2644"/>
    <w:rsid w:val="002E7F0E"/>
    <w:rsid w:val="002F3C83"/>
    <w:rsid w:val="00304F6D"/>
    <w:rsid w:val="00305C04"/>
    <w:rsid w:val="003077DA"/>
    <w:rsid w:val="003078B0"/>
    <w:rsid w:val="0031251B"/>
    <w:rsid w:val="00313740"/>
    <w:rsid w:val="00314999"/>
    <w:rsid w:val="0032384A"/>
    <w:rsid w:val="00343F5B"/>
    <w:rsid w:val="003451F2"/>
    <w:rsid w:val="0035730F"/>
    <w:rsid w:val="00357E23"/>
    <w:rsid w:val="00361236"/>
    <w:rsid w:val="00365813"/>
    <w:rsid w:val="00366D18"/>
    <w:rsid w:val="00371AD2"/>
    <w:rsid w:val="00372B0C"/>
    <w:rsid w:val="00373E02"/>
    <w:rsid w:val="003800E4"/>
    <w:rsid w:val="00390A8B"/>
    <w:rsid w:val="00391282"/>
    <w:rsid w:val="003A0A9D"/>
    <w:rsid w:val="003A6D86"/>
    <w:rsid w:val="003B2FF0"/>
    <w:rsid w:val="003B39E0"/>
    <w:rsid w:val="003B540D"/>
    <w:rsid w:val="003B5B08"/>
    <w:rsid w:val="003B70D3"/>
    <w:rsid w:val="003C44FA"/>
    <w:rsid w:val="003C5675"/>
    <w:rsid w:val="003D512A"/>
    <w:rsid w:val="003D73A0"/>
    <w:rsid w:val="003E2BAB"/>
    <w:rsid w:val="003E399A"/>
    <w:rsid w:val="003E5652"/>
    <w:rsid w:val="003F0592"/>
    <w:rsid w:val="003F393D"/>
    <w:rsid w:val="00400602"/>
    <w:rsid w:val="00402015"/>
    <w:rsid w:val="00405260"/>
    <w:rsid w:val="00407CB2"/>
    <w:rsid w:val="004104F9"/>
    <w:rsid w:val="00412C38"/>
    <w:rsid w:val="00414C87"/>
    <w:rsid w:val="004155F1"/>
    <w:rsid w:val="00420BAD"/>
    <w:rsid w:val="00423A93"/>
    <w:rsid w:val="00430801"/>
    <w:rsid w:val="004336D4"/>
    <w:rsid w:val="00440A2B"/>
    <w:rsid w:val="0044252B"/>
    <w:rsid w:val="004437A7"/>
    <w:rsid w:val="0044400D"/>
    <w:rsid w:val="004462CE"/>
    <w:rsid w:val="004478A2"/>
    <w:rsid w:val="00451038"/>
    <w:rsid w:val="004531F6"/>
    <w:rsid w:val="00466527"/>
    <w:rsid w:val="0047199D"/>
    <w:rsid w:val="00474C22"/>
    <w:rsid w:val="00481C14"/>
    <w:rsid w:val="004971AD"/>
    <w:rsid w:val="004A07DD"/>
    <w:rsid w:val="004A24CA"/>
    <w:rsid w:val="004A50B8"/>
    <w:rsid w:val="004A5CF5"/>
    <w:rsid w:val="004A6E26"/>
    <w:rsid w:val="004B2452"/>
    <w:rsid w:val="004B2E30"/>
    <w:rsid w:val="004B3039"/>
    <w:rsid w:val="004B519F"/>
    <w:rsid w:val="004B6097"/>
    <w:rsid w:val="004C3142"/>
    <w:rsid w:val="004C3D0C"/>
    <w:rsid w:val="004C4EB6"/>
    <w:rsid w:val="004C5327"/>
    <w:rsid w:val="004C6D9D"/>
    <w:rsid w:val="004D187F"/>
    <w:rsid w:val="004D2ECE"/>
    <w:rsid w:val="004D47F4"/>
    <w:rsid w:val="004E1884"/>
    <w:rsid w:val="004E197C"/>
    <w:rsid w:val="004E4B64"/>
    <w:rsid w:val="004E7AD4"/>
    <w:rsid w:val="004F0783"/>
    <w:rsid w:val="004F2154"/>
    <w:rsid w:val="004F716A"/>
    <w:rsid w:val="005013DC"/>
    <w:rsid w:val="00503D76"/>
    <w:rsid w:val="00506577"/>
    <w:rsid w:val="00511EB9"/>
    <w:rsid w:val="0051217B"/>
    <w:rsid w:val="00516583"/>
    <w:rsid w:val="00521AF6"/>
    <w:rsid w:val="00524EFD"/>
    <w:rsid w:val="0052663E"/>
    <w:rsid w:val="00532DF4"/>
    <w:rsid w:val="005351CE"/>
    <w:rsid w:val="00552A0E"/>
    <w:rsid w:val="005616F5"/>
    <w:rsid w:val="00565ED8"/>
    <w:rsid w:val="0056609A"/>
    <w:rsid w:val="00566D7D"/>
    <w:rsid w:val="005722DA"/>
    <w:rsid w:val="00573DF6"/>
    <w:rsid w:val="00580B85"/>
    <w:rsid w:val="005819E7"/>
    <w:rsid w:val="00581F0A"/>
    <w:rsid w:val="0058292F"/>
    <w:rsid w:val="0058451E"/>
    <w:rsid w:val="005871B0"/>
    <w:rsid w:val="005A1103"/>
    <w:rsid w:val="005A2073"/>
    <w:rsid w:val="005A284E"/>
    <w:rsid w:val="005A293F"/>
    <w:rsid w:val="005A49D5"/>
    <w:rsid w:val="005B0FA6"/>
    <w:rsid w:val="005B2170"/>
    <w:rsid w:val="005B3AA3"/>
    <w:rsid w:val="005B4339"/>
    <w:rsid w:val="005B7EAA"/>
    <w:rsid w:val="005C0ABE"/>
    <w:rsid w:val="005C13D1"/>
    <w:rsid w:val="005C1F56"/>
    <w:rsid w:val="005E2D4D"/>
    <w:rsid w:val="005E3A5F"/>
    <w:rsid w:val="005F2375"/>
    <w:rsid w:val="005F2EB5"/>
    <w:rsid w:val="005F3665"/>
    <w:rsid w:val="0060268D"/>
    <w:rsid w:val="00604436"/>
    <w:rsid w:val="00613B5A"/>
    <w:rsid w:val="00616B62"/>
    <w:rsid w:val="00623C22"/>
    <w:rsid w:val="00625DFC"/>
    <w:rsid w:val="006353E2"/>
    <w:rsid w:val="00637C90"/>
    <w:rsid w:val="00640A6B"/>
    <w:rsid w:val="00643A52"/>
    <w:rsid w:val="00644832"/>
    <w:rsid w:val="0064737A"/>
    <w:rsid w:val="00650E2F"/>
    <w:rsid w:val="00655F83"/>
    <w:rsid w:val="00656178"/>
    <w:rsid w:val="0065706F"/>
    <w:rsid w:val="0065789B"/>
    <w:rsid w:val="0066197F"/>
    <w:rsid w:val="006626D0"/>
    <w:rsid w:val="00663558"/>
    <w:rsid w:val="00665D57"/>
    <w:rsid w:val="0067073C"/>
    <w:rsid w:val="00682709"/>
    <w:rsid w:val="0069495F"/>
    <w:rsid w:val="006A5CD7"/>
    <w:rsid w:val="006A6C01"/>
    <w:rsid w:val="006B01E7"/>
    <w:rsid w:val="006B022C"/>
    <w:rsid w:val="006B6CF1"/>
    <w:rsid w:val="006D07A7"/>
    <w:rsid w:val="006D09F5"/>
    <w:rsid w:val="006E13A0"/>
    <w:rsid w:val="006F1F70"/>
    <w:rsid w:val="006F3AC0"/>
    <w:rsid w:val="006F5F86"/>
    <w:rsid w:val="00704A0D"/>
    <w:rsid w:val="00713282"/>
    <w:rsid w:val="00717658"/>
    <w:rsid w:val="00717D52"/>
    <w:rsid w:val="0072561C"/>
    <w:rsid w:val="007421C9"/>
    <w:rsid w:val="007434AC"/>
    <w:rsid w:val="00761533"/>
    <w:rsid w:val="0077202B"/>
    <w:rsid w:val="0078613F"/>
    <w:rsid w:val="00786FFD"/>
    <w:rsid w:val="007A0F25"/>
    <w:rsid w:val="007A2D55"/>
    <w:rsid w:val="007A5364"/>
    <w:rsid w:val="007A6484"/>
    <w:rsid w:val="007B0341"/>
    <w:rsid w:val="007B05F1"/>
    <w:rsid w:val="007B497F"/>
    <w:rsid w:val="007D22A5"/>
    <w:rsid w:val="007D5826"/>
    <w:rsid w:val="007E26F0"/>
    <w:rsid w:val="007F32FC"/>
    <w:rsid w:val="007F3E91"/>
    <w:rsid w:val="007F423A"/>
    <w:rsid w:val="008018A6"/>
    <w:rsid w:val="00811BFA"/>
    <w:rsid w:val="00813504"/>
    <w:rsid w:val="008212A7"/>
    <w:rsid w:val="0082500B"/>
    <w:rsid w:val="00831C4D"/>
    <w:rsid w:val="00832F0E"/>
    <w:rsid w:val="008338D0"/>
    <w:rsid w:val="00833CA4"/>
    <w:rsid w:val="0083411F"/>
    <w:rsid w:val="00840A38"/>
    <w:rsid w:val="008429B6"/>
    <w:rsid w:val="0085076C"/>
    <w:rsid w:val="0085182E"/>
    <w:rsid w:val="008566DF"/>
    <w:rsid w:val="008572DF"/>
    <w:rsid w:val="00870196"/>
    <w:rsid w:val="0087333A"/>
    <w:rsid w:val="00873BC7"/>
    <w:rsid w:val="00880417"/>
    <w:rsid w:val="00882C62"/>
    <w:rsid w:val="00883264"/>
    <w:rsid w:val="00892E9F"/>
    <w:rsid w:val="00896353"/>
    <w:rsid w:val="008A38A0"/>
    <w:rsid w:val="008B144C"/>
    <w:rsid w:val="008D4275"/>
    <w:rsid w:val="008D603C"/>
    <w:rsid w:val="008E038C"/>
    <w:rsid w:val="008E0C33"/>
    <w:rsid w:val="008E32D3"/>
    <w:rsid w:val="008E3FBB"/>
    <w:rsid w:val="008F1C01"/>
    <w:rsid w:val="008F383C"/>
    <w:rsid w:val="008F43E5"/>
    <w:rsid w:val="008F7614"/>
    <w:rsid w:val="0090476D"/>
    <w:rsid w:val="00913736"/>
    <w:rsid w:val="00913C4C"/>
    <w:rsid w:val="00914F21"/>
    <w:rsid w:val="00920C07"/>
    <w:rsid w:val="0092431B"/>
    <w:rsid w:val="00924D3E"/>
    <w:rsid w:val="00937352"/>
    <w:rsid w:val="0094121B"/>
    <w:rsid w:val="00944DB0"/>
    <w:rsid w:val="00946957"/>
    <w:rsid w:val="00946D41"/>
    <w:rsid w:val="009502B4"/>
    <w:rsid w:val="0095338E"/>
    <w:rsid w:val="00954816"/>
    <w:rsid w:val="009562A0"/>
    <w:rsid w:val="0096196D"/>
    <w:rsid w:val="00965BB3"/>
    <w:rsid w:val="00967F59"/>
    <w:rsid w:val="00970EBD"/>
    <w:rsid w:val="00981C78"/>
    <w:rsid w:val="00985DDC"/>
    <w:rsid w:val="00986175"/>
    <w:rsid w:val="00987DD5"/>
    <w:rsid w:val="00994028"/>
    <w:rsid w:val="00997026"/>
    <w:rsid w:val="009A5F93"/>
    <w:rsid w:val="009C26CD"/>
    <w:rsid w:val="009C2A11"/>
    <w:rsid w:val="009C4562"/>
    <w:rsid w:val="009C58F2"/>
    <w:rsid w:val="009D72A9"/>
    <w:rsid w:val="009E1928"/>
    <w:rsid w:val="009E1CC2"/>
    <w:rsid w:val="009E6A46"/>
    <w:rsid w:val="009F25AA"/>
    <w:rsid w:val="009F5761"/>
    <w:rsid w:val="009F5E81"/>
    <w:rsid w:val="00A01A30"/>
    <w:rsid w:val="00A03080"/>
    <w:rsid w:val="00A3083A"/>
    <w:rsid w:val="00A32321"/>
    <w:rsid w:val="00A3327D"/>
    <w:rsid w:val="00A41E82"/>
    <w:rsid w:val="00A446B7"/>
    <w:rsid w:val="00A467B5"/>
    <w:rsid w:val="00A468BF"/>
    <w:rsid w:val="00A50220"/>
    <w:rsid w:val="00A57DD0"/>
    <w:rsid w:val="00A61D02"/>
    <w:rsid w:val="00A631C7"/>
    <w:rsid w:val="00A6410E"/>
    <w:rsid w:val="00A7514A"/>
    <w:rsid w:val="00A77A8B"/>
    <w:rsid w:val="00A77ED1"/>
    <w:rsid w:val="00A91CE9"/>
    <w:rsid w:val="00A93B32"/>
    <w:rsid w:val="00A94D87"/>
    <w:rsid w:val="00A95EBA"/>
    <w:rsid w:val="00A961C3"/>
    <w:rsid w:val="00AA0360"/>
    <w:rsid w:val="00AA04D8"/>
    <w:rsid w:val="00AA0E00"/>
    <w:rsid w:val="00AB6F93"/>
    <w:rsid w:val="00AC12C1"/>
    <w:rsid w:val="00AC28D3"/>
    <w:rsid w:val="00AC46BD"/>
    <w:rsid w:val="00AD0A96"/>
    <w:rsid w:val="00AD1253"/>
    <w:rsid w:val="00AD7B83"/>
    <w:rsid w:val="00AE3445"/>
    <w:rsid w:val="00AE6FA6"/>
    <w:rsid w:val="00AF6F8E"/>
    <w:rsid w:val="00B03328"/>
    <w:rsid w:val="00B0609F"/>
    <w:rsid w:val="00B064C6"/>
    <w:rsid w:val="00B06DBC"/>
    <w:rsid w:val="00B12DCF"/>
    <w:rsid w:val="00B139FA"/>
    <w:rsid w:val="00B1497F"/>
    <w:rsid w:val="00B21757"/>
    <w:rsid w:val="00B22C26"/>
    <w:rsid w:val="00B24EA6"/>
    <w:rsid w:val="00B25208"/>
    <w:rsid w:val="00B252A3"/>
    <w:rsid w:val="00B273D6"/>
    <w:rsid w:val="00B27C81"/>
    <w:rsid w:val="00B30A96"/>
    <w:rsid w:val="00B32090"/>
    <w:rsid w:val="00B4008D"/>
    <w:rsid w:val="00B407F6"/>
    <w:rsid w:val="00B4677C"/>
    <w:rsid w:val="00B4747E"/>
    <w:rsid w:val="00B557E2"/>
    <w:rsid w:val="00B57BB9"/>
    <w:rsid w:val="00B7269C"/>
    <w:rsid w:val="00B74C7A"/>
    <w:rsid w:val="00B804EE"/>
    <w:rsid w:val="00B80893"/>
    <w:rsid w:val="00B8388E"/>
    <w:rsid w:val="00B901EC"/>
    <w:rsid w:val="00B92450"/>
    <w:rsid w:val="00BA146E"/>
    <w:rsid w:val="00BA3DA2"/>
    <w:rsid w:val="00BB0FE3"/>
    <w:rsid w:val="00BB20A3"/>
    <w:rsid w:val="00BC220B"/>
    <w:rsid w:val="00BC36D4"/>
    <w:rsid w:val="00BC60C1"/>
    <w:rsid w:val="00BC643F"/>
    <w:rsid w:val="00BD07CA"/>
    <w:rsid w:val="00BD5301"/>
    <w:rsid w:val="00BD646D"/>
    <w:rsid w:val="00BD6D1A"/>
    <w:rsid w:val="00BE35F1"/>
    <w:rsid w:val="00BF0474"/>
    <w:rsid w:val="00BF1527"/>
    <w:rsid w:val="00BF3802"/>
    <w:rsid w:val="00BF7EFC"/>
    <w:rsid w:val="00C06E5B"/>
    <w:rsid w:val="00C1014C"/>
    <w:rsid w:val="00C10E8F"/>
    <w:rsid w:val="00C11B6E"/>
    <w:rsid w:val="00C149DC"/>
    <w:rsid w:val="00C152D3"/>
    <w:rsid w:val="00C15702"/>
    <w:rsid w:val="00C21B41"/>
    <w:rsid w:val="00C22492"/>
    <w:rsid w:val="00C3204B"/>
    <w:rsid w:val="00C33BFF"/>
    <w:rsid w:val="00C441BE"/>
    <w:rsid w:val="00C56A1A"/>
    <w:rsid w:val="00C61734"/>
    <w:rsid w:val="00C657A5"/>
    <w:rsid w:val="00C66912"/>
    <w:rsid w:val="00C67014"/>
    <w:rsid w:val="00C76FE8"/>
    <w:rsid w:val="00C815D9"/>
    <w:rsid w:val="00C857F4"/>
    <w:rsid w:val="00C8643A"/>
    <w:rsid w:val="00C9100A"/>
    <w:rsid w:val="00CA2B67"/>
    <w:rsid w:val="00CA3D9E"/>
    <w:rsid w:val="00CA71AE"/>
    <w:rsid w:val="00CA7D2C"/>
    <w:rsid w:val="00CB3529"/>
    <w:rsid w:val="00CB3C0D"/>
    <w:rsid w:val="00CC0FF7"/>
    <w:rsid w:val="00CD037B"/>
    <w:rsid w:val="00CD1931"/>
    <w:rsid w:val="00CD7EB0"/>
    <w:rsid w:val="00CE58E6"/>
    <w:rsid w:val="00CE5F84"/>
    <w:rsid w:val="00D01545"/>
    <w:rsid w:val="00D0305A"/>
    <w:rsid w:val="00D070F5"/>
    <w:rsid w:val="00D10AC4"/>
    <w:rsid w:val="00D10AEC"/>
    <w:rsid w:val="00D10C89"/>
    <w:rsid w:val="00D13226"/>
    <w:rsid w:val="00D15B48"/>
    <w:rsid w:val="00D20D22"/>
    <w:rsid w:val="00D22448"/>
    <w:rsid w:val="00D2317F"/>
    <w:rsid w:val="00D31BBA"/>
    <w:rsid w:val="00D34878"/>
    <w:rsid w:val="00D357AA"/>
    <w:rsid w:val="00D3755A"/>
    <w:rsid w:val="00D40C73"/>
    <w:rsid w:val="00D46515"/>
    <w:rsid w:val="00D479BA"/>
    <w:rsid w:val="00D47B3C"/>
    <w:rsid w:val="00D50088"/>
    <w:rsid w:val="00D503EE"/>
    <w:rsid w:val="00D56C18"/>
    <w:rsid w:val="00D63740"/>
    <w:rsid w:val="00D66430"/>
    <w:rsid w:val="00D67249"/>
    <w:rsid w:val="00D67DC7"/>
    <w:rsid w:val="00D71E24"/>
    <w:rsid w:val="00D73F68"/>
    <w:rsid w:val="00D74B4F"/>
    <w:rsid w:val="00D77725"/>
    <w:rsid w:val="00D84F5B"/>
    <w:rsid w:val="00D86E8A"/>
    <w:rsid w:val="00D929CF"/>
    <w:rsid w:val="00D972A1"/>
    <w:rsid w:val="00DA0B69"/>
    <w:rsid w:val="00DA4B79"/>
    <w:rsid w:val="00DB192F"/>
    <w:rsid w:val="00DB2451"/>
    <w:rsid w:val="00DB2986"/>
    <w:rsid w:val="00DB4F1D"/>
    <w:rsid w:val="00DB74C9"/>
    <w:rsid w:val="00DC12D7"/>
    <w:rsid w:val="00DC29A6"/>
    <w:rsid w:val="00DC39EC"/>
    <w:rsid w:val="00DD0839"/>
    <w:rsid w:val="00DD0F82"/>
    <w:rsid w:val="00DD6120"/>
    <w:rsid w:val="00DE2C38"/>
    <w:rsid w:val="00DF24B5"/>
    <w:rsid w:val="00DF2D10"/>
    <w:rsid w:val="00DF3203"/>
    <w:rsid w:val="00DF4433"/>
    <w:rsid w:val="00DF5000"/>
    <w:rsid w:val="00DF5DF3"/>
    <w:rsid w:val="00E01332"/>
    <w:rsid w:val="00E20AE0"/>
    <w:rsid w:val="00E251BF"/>
    <w:rsid w:val="00E2709A"/>
    <w:rsid w:val="00E422BB"/>
    <w:rsid w:val="00E43613"/>
    <w:rsid w:val="00E46C1B"/>
    <w:rsid w:val="00E50AB2"/>
    <w:rsid w:val="00E52DC3"/>
    <w:rsid w:val="00E6159C"/>
    <w:rsid w:val="00E61B25"/>
    <w:rsid w:val="00E639A7"/>
    <w:rsid w:val="00E66AFD"/>
    <w:rsid w:val="00E70958"/>
    <w:rsid w:val="00E71F7D"/>
    <w:rsid w:val="00E80F09"/>
    <w:rsid w:val="00E83511"/>
    <w:rsid w:val="00E85A5F"/>
    <w:rsid w:val="00E904C2"/>
    <w:rsid w:val="00E91EBF"/>
    <w:rsid w:val="00E932E6"/>
    <w:rsid w:val="00E95B10"/>
    <w:rsid w:val="00EA0C67"/>
    <w:rsid w:val="00EA2C52"/>
    <w:rsid w:val="00EA4494"/>
    <w:rsid w:val="00EA69DE"/>
    <w:rsid w:val="00EB2DCD"/>
    <w:rsid w:val="00EB3D23"/>
    <w:rsid w:val="00EC19EA"/>
    <w:rsid w:val="00EC36CC"/>
    <w:rsid w:val="00EC5BA0"/>
    <w:rsid w:val="00ED1222"/>
    <w:rsid w:val="00ED3DB2"/>
    <w:rsid w:val="00EF1AC5"/>
    <w:rsid w:val="00EF7071"/>
    <w:rsid w:val="00F03405"/>
    <w:rsid w:val="00F06967"/>
    <w:rsid w:val="00F0787B"/>
    <w:rsid w:val="00F11570"/>
    <w:rsid w:val="00F270E6"/>
    <w:rsid w:val="00F27825"/>
    <w:rsid w:val="00F33959"/>
    <w:rsid w:val="00F35C82"/>
    <w:rsid w:val="00F41CB1"/>
    <w:rsid w:val="00F515C9"/>
    <w:rsid w:val="00F529D6"/>
    <w:rsid w:val="00F53D21"/>
    <w:rsid w:val="00F65070"/>
    <w:rsid w:val="00F714D8"/>
    <w:rsid w:val="00F73C47"/>
    <w:rsid w:val="00F75561"/>
    <w:rsid w:val="00F7635F"/>
    <w:rsid w:val="00F82892"/>
    <w:rsid w:val="00F829C7"/>
    <w:rsid w:val="00F864B9"/>
    <w:rsid w:val="00F86E97"/>
    <w:rsid w:val="00F95FF8"/>
    <w:rsid w:val="00FA2690"/>
    <w:rsid w:val="00FA541A"/>
    <w:rsid w:val="00FA5F44"/>
    <w:rsid w:val="00FA6694"/>
    <w:rsid w:val="00FB3743"/>
    <w:rsid w:val="00FC10EB"/>
    <w:rsid w:val="00FC11D9"/>
    <w:rsid w:val="00FC50D7"/>
    <w:rsid w:val="00FC5C4D"/>
    <w:rsid w:val="00FE1E7C"/>
    <w:rsid w:val="00FE50E4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B5"/>
    <w:rPr>
      <w:sz w:val="24"/>
      <w:szCs w:val="24"/>
    </w:rPr>
  </w:style>
  <w:style w:type="paragraph" w:styleId="1">
    <w:name w:val="heading 1"/>
    <w:basedOn w:val="a"/>
    <w:next w:val="a"/>
    <w:qFormat/>
    <w:rsid w:val="00C15702"/>
    <w:pPr>
      <w:keepNext/>
      <w:ind w:left="72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5702"/>
    <w:pPr>
      <w:jc w:val="both"/>
    </w:pPr>
    <w:rPr>
      <w:rFonts w:ascii="Arial" w:hAnsi="Arial"/>
      <w:sz w:val="28"/>
      <w:szCs w:val="20"/>
    </w:rPr>
  </w:style>
  <w:style w:type="character" w:styleId="a4">
    <w:name w:val="Strong"/>
    <w:basedOn w:val="a0"/>
    <w:qFormat/>
    <w:rsid w:val="00C15702"/>
    <w:rPr>
      <w:b/>
      <w:bCs/>
    </w:rPr>
  </w:style>
  <w:style w:type="paragraph" w:styleId="a5">
    <w:name w:val="Normal (Web)"/>
    <w:basedOn w:val="a"/>
    <w:rsid w:val="00405260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paragraph" w:styleId="a6">
    <w:name w:val="Balloon Text"/>
    <w:basedOn w:val="a"/>
    <w:semiHidden/>
    <w:rsid w:val="002533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6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D9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C6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D9D"/>
    <w:rPr>
      <w:sz w:val="24"/>
      <w:szCs w:val="24"/>
    </w:rPr>
  </w:style>
  <w:style w:type="paragraph" w:styleId="ab">
    <w:name w:val="No Spacing"/>
    <w:uiPriority w:val="1"/>
    <w:qFormat/>
    <w:rsid w:val="00CA71AE"/>
    <w:rPr>
      <w:rFonts w:ascii="Calibri" w:hAnsi="Calibri"/>
      <w:sz w:val="22"/>
      <w:szCs w:val="22"/>
    </w:rPr>
  </w:style>
  <w:style w:type="table" w:styleId="ac">
    <w:name w:val="Table Grid"/>
    <w:basedOn w:val="a1"/>
    <w:rsid w:val="00E80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0E71-32C3-4379-9888-07339DC2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сайт органов власти Алтайского края</vt:lpstr>
    </vt:vector>
  </TitlesOfParts>
  <Company>Reanimator Extreme Edition</Company>
  <LinksUpToDate>false</LinksUpToDate>
  <CharactersWithSpaces>2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сайт органов власти Алтайского края</dc:title>
  <dc:creator>info55555</dc:creator>
  <cp:lastModifiedBy>user</cp:lastModifiedBy>
  <cp:revision>27</cp:revision>
  <cp:lastPrinted>2021-08-20T02:08:00Z</cp:lastPrinted>
  <dcterms:created xsi:type="dcterms:W3CDTF">2016-06-07T06:30:00Z</dcterms:created>
  <dcterms:modified xsi:type="dcterms:W3CDTF">2021-08-20T02:33:00Z</dcterms:modified>
</cp:coreProperties>
</file>